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3EDE" w:rsidRPr="00413EDE" w:rsidRDefault="00413EDE" w:rsidP="00413EDE">
      <w:pPr>
        <w:jc w:val="center"/>
        <w:rPr>
          <w:rFonts w:ascii="Calibri" w:eastAsia="Calibri" w:hAnsi="Calibri" w:cs="Times New Roman"/>
          <w:sz w:val="28"/>
          <w:szCs w:val="28"/>
          <w:lang w:val="en-US"/>
        </w:rPr>
      </w:pPr>
      <w:r>
        <w:rPr>
          <w:rFonts w:ascii="Calibri" w:eastAsia="Calibri" w:hAnsi="Calibri" w:cs="Times New Roman"/>
          <w:noProof/>
          <w:lang w:eastAsia="ru-RU"/>
        </w:rPr>
        <w:drawing>
          <wp:inline distT="0" distB="0" distL="0" distR="0">
            <wp:extent cx="400050" cy="447675"/>
            <wp:effectExtent l="0" t="0" r="0" b="9525"/>
            <wp:docPr id="1" name="Рисунок 1" descr="Описание: C:\Documents and Settings\Надежда\Мои документы\герб\id64092_w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Documents and Settings\Надежда\Мои документы\герб\id64092_w100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3EDE" w:rsidRPr="00413EDE" w:rsidRDefault="00413EDE" w:rsidP="00413EDE">
      <w:pPr>
        <w:pBdr>
          <w:bottom w:val="single" w:sz="4" w:space="1" w:color="auto"/>
        </w:pBdr>
        <w:tabs>
          <w:tab w:val="left" w:pos="5812"/>
          <w:tab w:val="left" w:pos="765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EDE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города Магнитогорска</w:t>
      </w:r>
    </w:p>
    <w:p w:rsidR="00413EDE" w:rsidRPr="00413EDE" w:rsidRDefault="00413EDE" w:rsidP="00413EDE">
      <w:pPr>
        <w:pBdr>
          <w:bottom w:val="single" w:sz="4" w:space="1" w:color="auto"/>
        </w:pBdr>
        <w:tabs>
          <w:tab w:val="left" w:pos="5812"/>
          <w:tab w:val="left" w:pos="765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13EDE">
        <w:rPr>
          <w:rFonts w:ascii="Times New Roman" w:eastAsia="Calibri" w:hAnsi="Times New Roman" w:cs="Times New Roman"/>
          <w:sz w:val="24"/>
          <w:szCs w:val="24"/>
        </w:rPr>
        <w:t>Муниципальное общеобразовательное учреждение</w:t>
      </w:r>
    </w:p>
    <w:p w:rsidR="00413EDE" w:rsidRPr="00413EDE" w:rsidRDefault="00413EDE" w:rsidP="00413EDE">
      <w:pPr>
        <w:pBdr>
          <w:bottom w:val="single" w:sz="4" w:space="1" w:color="auto"/>
        </w:pBdr>
        <w:tabs>
          <w:tab w:val="left" w:pos="5812"/>
          <w:tab w:val="left" w:pos="765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13EDE">
        <w:rPr>
          <w:rFonts w:ascii="Times New Roman" w:eastAsia="Calibri" w:hAnsi="Times New Roman" w:cs="Times New Roman"/>
          <w:sz w:val="24"/>
          <w:szCs w:val="24"/>
        </w:rPr>
        <w:t>«Специальная (коррекционная) общеобразовательная школа-интернат № 4»</w:t>
      </w:r>
    </w:p>
    <w:p w:rsidR="00413EDE" w:rsidRPr="00413EDE" w:rsidRDefault="00413EDE" w:rsidP="00413EDE">
      <w:pPr>
        <w:pBdr>
          <w:bottom w:val="single" w:sz="4" w:space="1" w:color="auto"/>
        </w:pBdr>
        <w:tabs>
          <w:tab w:val="left" w:pos="5812"/>
          <w:tab w:val="left" w:pos="765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13EDE">
        <w:rPr>
          <w:rFonts w:ascii="Times New Roman" w:eastAsia="Calibri" w:hAnsi="Times New Roman" w:cs="Times New Roman"/>
          <w:sz w:val="24"/>
          <w:szCs w:val="24"/>
        </w:rPr>
        <w:t>города Магнитогорска</w:t>
      </w:r>
    </w:p>
    <w:p w:rsidR="00413EDE" w:rsidRPr="00413EDE" w:rsidRDefault="00413EDE" w:rsidP="00413EDE">
      <w:pPr>
        <w:tabs>
          <w:tab w:val="left" w:pos="5812"/>
          <w:tab w:val="left" w:pos="765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13EDE">
        <w:rPr>
          <w:rFonts w:ascii="Times New Roman" w:eastAsia="Times New Roman" w:hAnsi="Times New Roman" w:cs="Times New Roman"/>
          <w:lang w:eastAsia="ru-RU"/>
        </w:rPr>
        <w:t>455026, Челябинская обл., г. Магнитогорск, ул. Суворова, 110</w:t>
      </w:r>
    </w:p>
    <w:p w:rsidR="00413EDE" w:rsidRPr="00413EDE" w:rsidRDefault="00413EDE" w:rsidP="00413EDE">
      <w:pPr>
        <w:tabs>
          <w:tab w:val="left" w:pos="5812"/>
          <w:tab w:val="left" w:pos="765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413EDE">
        <w:rPr>
          <w:rFonts w:ascii="Times New Roman" w:eastAsia="Times New Roman" w:hAnsi="Times New Roman" w:cs="Times New Roman"/>
          <w:lang w:eastAsia="ru-RU"/>
        </w:rPr>
        <w:t xml:space="preserve">Тел/факс: (3519) 20-25-85, </w:t>
      </w:r>
      <w:r w:rsidRPr="00413EDE">
        <w:rPr>
          <w:rFonts w:ascii="Times New Roman" w:eastAsia="Times New Roman" w:hAnsi="Times New Roman" w:cs="Times New Roman"/>
          <w:lang w:val="en-US" w:eastAsia="ru-RU"/>
        </w:rPr>
        <w:t>e</w:t>
      </w:r>
      <w:r w:rsidRPr="00413EDE">
        <w:rPr>
          <w:rFonts w:ascii="Times New Roman" w:eastAsia="Times New Roman" w:hAnsi="Times New Roman" w:cs="Times New Roman"/>
          <w:lang w:eastAsia="ru-RU"/>
        </w:rPr>
        <w:t>-</w:t>
      </w:r>
      <w:r w:rsidRPr="00413EDE">
        <w:rPr>
          <w:rFonts w:ascii="Times New Roman" w:eastAsia="Times New Roman" w:hAnsi="Times New Roman" w:cs="Times New Roman"/>
          <w:lang w:val="en-US" w:eastAsia="ru-RU"/>
        </w:rPr>
        <w:t>mail</w:t>
      </w:r>
      <w:r w:rsidRPr="00413EDE">
        <w:rPr>
          <w:rFonts w:ascii="Times New Roman" w:eastAsia="Times New Roman" w:hAnsi="Times New Roman" w:cs="Times New Roman"/>
          <w:lang w:eastAsia="ru-RU"/>
        </w:rPr>
        <w:t xml:space="preserve">: </w:t>
      </w:r>
      <w:hyperlink r:id="rId8" w:history="1">
        <w:r w:rsidRPr="00413EDE">
          <w:rPr>
            <w:rFonts w:ascii="Times New Roman" w:eastAsia="Times New Roman" w:hAnsi="Times New Roman" w:cs="Times New Roman"/>
            <w:color w:val="0000FF"/>
            <w:u w:val="single"/>
            <w:lang w:val="en-US" w:eastAsia="ru-RU"/>
          </w:rPr>
          <w:t>internat</w:t>
        </w:r>
        <w:r w:rsidRPr="00413EDE">
          <w:rPr>
            <w:rFonts w:ascii="Times New Roman" w:eastAsia="Times New Roman" w:hAnsi="Times New Roman" w:cs="Times New Roman"/>
            <w:color w:val="0000FF"/>
            <w:u w:val="single"/>
            <w:lang w:eastAsia="ru-RU"/>
          </w:rPr>
          <w:t>4</w:t>
        </w:r>
        <w:r w:rsidRPr="00413EDE">
          <w:rPr>
            <w:rFonts w:ascii="Times New Roman" w:eastAsia="Times New Roman" w:hAnsi="Times New Roman" w:cs="Times New Roman"/>
            <w:color w:val="0000FF"/>
            <w:u w:val="single"/>
            <w:lang w:val="en-US" w:eastAsia="ru-RU"/>
          </w:rPr>
          <w:t>shunin</w:t>
        </w:r>
        <w:r w:rsidRPr="00413EDE">
          <w:rPr>
            <w:rFonts w:ascii="Times New Roman" w:eastAsia="Times New Roman" w:hAnsi="Times New Roman" w:cs="Times New Roman"/>
            <w:color w:val="0000FF"/>
            <w:u w:val="single"/>
            <w:lang w:eastAsia="ru-RU"/>
          </w:rPr>
          <w:t>@</w:t>
        </w:r>
        <w:r w:rsidRPr="00413EDE">
          <w:rPr>
            <w:rFonts w:ascii="Times New Roman" w:eastAsia="Times New Roman" w:hAnsi="Times New Roman" w:cs="Times New Roman"/>
            <w:color w:val="0000FF"/>
            <w:u w:val="single"/>
            <w:lang w:val="en-US" w:eastAsia="ru-RU"/>
          </w:rPr>
          <w:t>mail</w:t>
        </w:r>
        <w:r w:rsidRPr="00413EDE">
          <w:rPr>
            <w:rFonts w:ascii="Times New Roman" w:eastAsia="Times New Roman" w:hAnsi="Times New Roman" w:cs="Times New Roman"/>
            <w:color w:val="0000FF"/>
            <w:u w:val="single"/>
            <w:lang w:eastAsia="ru-RU"/>
          </w:rPr>
          <w:t>.</w:t>
        </w:r>
        <w:r w:rsidRPr="00413EDE">
          <w:rPr>
            <w:rFonts w:ascii="Times New Roman" w:eastAsia="Times New Roman" w:hAnsi="Times New Roman" w:cs="Times New Roman"/>
            <w:color w:val="0000FF"/>
            <w:u w:val="single"/>
            <w:lang w:val="en-US" w:eastAsia="ru-RU"/>
          </w:rPr>
          <w:t>ru</w:t>
        </w:r>
      </w:hyperlink>
      <w:r w:rsidRPr="00413EDE">
        <w:rPr>
          <w:rFonts w:ascii="Times New Roman" w:eastAsia="Times New Roman" w:hAnsi="Times New Roman" w:cs="Times New Roman"/>
          <w:lang w:eastAsia="ru-RU"/>
        </w:rPr>
        <w:t xml:space="preserve">; </w:t>
      </w:r>
      <w:r w:rsidRPr="00413EDE">
        <w:rPr>
          <w:rFonts w:ascii="Times New Roman" w:eastAsia="Times New Roman" w:hAnsi="Times New Roman" w:cs="Times New Roman"/>
          <w:color w:val="0000FF"/>
          <w:u w:val="single"/>
          <w:lang w:val="en-US" w:eastAsia="ru-RU"/>
        </w:rPr>
        <w:t>http</w:t>
      </w:r>
      <w:r w:rsidRPr="00413EDE">
        <w:rPr>
          <w:rFonts w:ascii="Times New Roman" w:eastAsia="Times New Roman" w:hAnsi="Times New Roman" w:cs="Times New Roman"/>
          <w:color w:val="0000FF"/>
          <w:u w:val="single"/>
          <w:lang w:eastAsia="ru-RU"/>
        </w:rPr>
        <w:t>://74203</w:t>
      </w:r>
      <w:r w:rsidRPr="00413EDE">
        <w:rPr>
          <w:rFonts w:ascii="Times New Roman" w:eastAsia="Times New Roman" w:hAnsi="Times New Roman" w:cs="Times New Roman"/>
          <w:color w:val="0000FF"/>
          <w:u w:val="single"/>
          <w:lang w:val="en-US" w:eastAsia="ru-RU"/>
        </w:rPr>
        <w:t>s</w:t>
      </w:r>
      <w:r w:rsidRPr="00413EDE">
        <w:rPr>
          <w:rFonts w:ascii="Times New Roman" w:eastAsia="Times New Roman" w:hAnsi="Times New Roman" w:cs="Times New Roman"/>
          <w:color w:val="0000FF"/>
          <w:u w:val="single"/>
          <w:lang w:eastAsia="ru-RU"/>
        </w:rPr>
        <w:t>037.</w:t>
      </w:r>
      <w:r w:rsidRPr="00413EDE">
        <w:rPr>
          <w:rFonts w:ascii="Times New Roman" w:eastAsia="Times New Roman" w:hAnsi="Times New Roman" w:cs="Times New Roman"/>
          <w:color w:val="0000FF"/>
          <w:u w:val="single"/>
          <w:lang w:val="en-US" w:eastAsia="ru-RU"/>
        </w:rPr>
        <w:t>edusite</w:t>
      </w:r>
      <w:r w:rsidRPr="00413EDE">
        <w:rPr>
          <w:rFonts w:ascii="Times New Roman" w:eastAsia="Times New Roman" w:hAnsi="Times New Roman" w:cs="Times New Roman"/>
          <w:color w:val="0000FF"/>
          <w:u w:val="single"/>
          <w:lang w:eastAsia="ru-RU"/>
        </w:rPr>
        <w:t>.</w:t>
      </w:r>
      <w:r w:rsidRPr="00413EDE">
        <w:rPr>
          <w:rFonts w:ascii="Times New Roman" w:eastAsia="Times New Roman" w:hAnsi="Times New Roman" w:cs="Times New Roman"/>
          <w:color w:val="0000FF"/>
          <w:u w:val="single"/>
          <w:lang w:val="en-US" w:eastAsia="ru-RU"/>
        </w:rPr>
        <w:t>ru</w:t>
      </w:r>
    </w:p>
    <w:p w:rsidR="00413EDE" w:rsidRPr="00413EDE" w:rsidRDefault="00413EDE" w:rsidP="00413EDE">
      <w:pPr>
        <w:jc w:val="center"/>
        <w:rPr>
          <w:rFonts w:ascii="Calibri" w:eastAsia="Calibri" w:hAnsi="Calibri" w:cs="Times New Roman"/>
          <w:kern w:val="2"/>
        </w:rPr>
      </w:pPr>
    </w:p>
    <w:p w:rsidR="00413EDE" w:rsidRPr="00413EDE" w:rsidRDefault="00413EDE" w:rsidP="00413EDE">
      <w:pPr>
        <w:jc w:val="center"/>
        <w:rPr>
          <w:rFonts w:ascii="Calibri" w:eastAsia="Calibri" w:hAnsi="Calibri" w:cs="Times New Roman"/>
        </w:rPr>
      </w:pPr>
    </w:p>
    <w:p w:rsidR="00413EDE" w:rsidRPr="00413EDE" w:rsidRDefault="00413EDE" w:rsidP="00413ED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413EDE">
        <w:rPr>
          <w:rFonts w:ascii="Times New Roman" w:eastAsia="Calibri" w:hAnsi="Times New Roman" w:cs="Times New Roman"/>
          <w:sz w:val="28"/>
          <w:szCs w:val="28"/>
        </w:rPr>
        <w:t>Автор материала:</w:t>
      </w:r>
    </w:p>
    <w:p w:rsidR="00413EDE" w:rsidRPr="00413EDE" w:rsidRDefault="00413EDE" w:rsidP="00413EDE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proofErr w:type="spellStart"/>
      <w:r w:rsidRPr="00413EDE">
        <w:rPr>
          <w:rFonts w:ascii="Times New Roman" w:eastAsia="Calibri" w:hAnsi="Times New Roman" w:cs="Times New Roman"/>
          <w:b/>
          <w:sz w:val="28"/>
          <w:szCs w:val="28"/>
        </w:rPr>
        <w:t>Даниловская</w:t>
      </w:r>
      <w:proofErr w:type="spellEnd"/>
      <w:r w:rsidRPr="00413EDE">
        <w:rPr>
          <w:rFonts w:ascii="Times New Roman" w:eastAsia="Calibri" w:hAnsi="Times New Roman" w:cs="Times New Roman"/>
          <w:b/>
          <w:sz w:val="28"/>
          <w:szCs w:val="28"/>
        </w:rPr>
        <w:t xml:space="preserve"> Ольга Николаевна</w:t>
      </w:r>
    </w:p>
    <w:p w:rsidR="00413EDE" w:rsidRPr="00413EDE" w:rsidRDefault="00413EDE" w:rsidP="00413ED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413EDE">
        <w:rPr>
          <w:rFonts w:ascii="Times New Roman" w:eastAsia="Calibri" w:hAnsi="Times New Roman" w:cs="Times New Roman"/>
          <w:sz w:val="28"/>
          <w:szCs w:val="28"/>
        </w:rPr>
        <w:t xml:space="preserve">учитель математики </w:t>
      </w:r>
    </w:p>
    <w:p w:rsidR="00413EDE" w:rsidRPr="00413EDE" w:rsidRDefault="00413EDE" w:rsidP="00413ED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413EDE">
        <w:rPr>
          <w:rFonts w:ascii="Times New Roman" w:eastAsia="Calibri" w:hAnsi="Times New Roman" w:cs="Times New Roman"/>
          <w:sz w:val="28"/>
          <w:szCs w:val="28"/>
        </w:rPr>
        <w:t>высшей квалификационной категории</w:t>
      </w:r>
    </w:p>
    <w:p w:rsidR="00413EDE" w:rsidRPr="00413EDE" w:rsidRDefault="00413EDE" w:rsidP="00413ED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413EDE">
        <w:rPr>
          <w:rFonts w:ascii="Times New Roman" w:eastAsia="Calibri" w:hAnsi="Times New Roman" w:cs="Times New Roman"/>
          <w:sz w:val="28"/>
          <w:szCs w:val="28"/>
        </w:rPr>
        <w:t>МОУ «</w:t>
      </w:r>
      <w:proofErr w:type="gramStart"/>
      <w:r w:rsidRPr="00413EDE">
        <w:rPr>
          <w:rFonts w:ascii="Times New Roman" w:eastAsia="Calibri" w:hAnsi="Times New Roman" w:cs="Times New Roman"/>
          <w:sz w:val="28"/>
          <w:szCs w:val="28"/>
        </w:rPr>
        <w:t>С(</w:t>
      </w:r>
      <w:proofErr w:type="gramEnd"/>
      <w:r w:rsidRPr="00413EDE">
        <w:rPr>
          <w:rFonts w:ascii="Times New Roman" w:eastAsia="Calibri" w:hAnsi="Times New Roman" w:cs="Times New Roman"/>
          <w:sz w:val="28"/>
          <w:szCs w:val="28"/>
        </w:rPr>
        <w:t xml:space="preserve">К)ОШИ №4» </w:t>
      </w:r>
    </w:p>
    <w:p w:rsidR="00413EDE" w:rsidRPr="00413EDE" w:rsidRDefault="00413EDE" w:rsidP="00413ED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413EDE">
        <w:rPr>
          <w:rFonts w:ascii="Times New Roman" w:eastAsia="Calibri" w:hAnsi="Times New Roman" w:cs="Times New Roman"/>
          <w:sz w:val="28"/>
          <w:szCs w:val="28"/>
        </w:rPr>
        <w:t>города Магнитогорска Челябинской области,</w:t>
      </w:r>
    </w:p>
    <w:p w:rsidR="00413EDE" w:rsidRDefault="00413EDE" w:rsidP="00413EDE">
      <w:pPr>
        <w:jc w:val="center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</w:p>
    <w:p w:rsidR="00413EDE" w:rsidRDefault="00413EDE" w:rsidP="00413EDE">
      <w:pPr>
        <w:jc w:val="center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</w:p>
    <w:p w:rsidR="00413EDE" w:rsidRDefault="00413EDE" w:rsidP="00413EDE">
      <w:pPr>
        <w:jc w:val="center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</w:p>
    <w:p w:rsidR="00413EDE" w:rsidRDefault="005C6989" w:rsidP="00413EDE">
      <w:pPr>
        <w:jc w:val="center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  <w:r>
        <w:rPr>
          <w:rFonts w:ascii="Times New Roman" w:hAnsi="Times New Roman" w:cs="Times New Roman"/>
          <w:b/>
          <w:bCs/>
          <w:kern w:val="36"/>
          <w:sz w:val="28"/>
          <w:szCs w:val="28"/>
        </w:rPr>
        <w:t>План-к</w:t>
      </w:r>
      <w:r w:rsidR="00413EDE">
        <w:rPr>
          <w:rFonts w:ascii="Times New Roman" w:hAnsi="Times New Roman" w:cs="Times New Roman"/>
          <w:b/>
          <w:bCs/>
          <w:kern w:val="36"/>
          <w:sz w:val="28"/>
          <w:szCs w:val="28"/>
        </w:rPr>
        <w:t>онспект у</w:t>
      </w:r>
      <w:r w:rsidR="00413EDE" w:rsidRPr="00413EDE">
        <w:rPr>
          <w:rFonts w:ascii="Times New Roman" w:hAnsi="Times New Roman" w:cs="Times New Roman"/>
          <w:b/>
          <w:bCs/>
          <w:kern w:val="36"/>
          <w:sz w:val="28"/>
          <w:szCs w:val="28"/>
        </w:rPr>
        <w:t>рок</w:t>
      </w:r>
      <w:r w:rsidR="00413EDE">
        <w:rPr>
          <w:rFonts w:ascii="Times New Roman" w:hAnsi="Times New Roman" w:cs="Times New Roman"/>
          <w:b/>
          <w:bCs/>
          <w:kern w:val="36"/>
          <w:sz w:val="28"/>
          <w:szCs w:val="28"/>
        </w:rPr>
        <w:t>а</w:t>
      </w:r>
      <w:r w:rsidR="00413EDE" w:rsidRPr="00413EDE">
        <w:rPr>
          <w:rFonts w:ascii="Times New Roman" w:hAnsi="Times New Roman" w:cs="Times New Roman"/>
          <w:b/>
          <w:bCs/>
          <w:kern w:val="36"/>
          <w:sz w:val="28"/>
          <w:szCs w:val="28"/>
        </w:rPr>
        <w:t xml:space="preserve"> по </w:t>
      </w:r>
      <w:r w:rsidR="00F810CA">
        <w:rPr>
          <w:rFonts w:ascii="Times New Roman" w:hAnsi="Times New Roman" w:cs="Times New Roman"/>
          <w:b/>
          <w:bCs/>
          <w:kern w:val="36"/>
          <w:sz w:val="28"/>
          <w:szCs w:val="28"/>
        </w:rPr>
        <w:t xml:space="preserve">геометрии </w:t>
      </w:r>
      <w:r w:rsidR="00413EDE" w:rsidRPr="00413EDE">
        <w:rPr>
          <w:rFonts w:ascii="Times New Roman" w:hAnsi="Times New Roman" w:cs="Times New Roman"/>
          <w:b/>
          <w:bCs/>
          <w:kern w:val="36"/>
          <w:sz w:val="28"/>
          <w:szCs w:val="28"/>
        </w:rPr>
        <w:t xml:space="preserve">по теме "История и развитие геометрии. Точка, прямая, отрезок" </w:t>
      </w:r>
    </w:p>
    <w:p w:rsidR="00413EDE" w:rsidRPr="00413EDE" w:rsidRDefault="00413EDE" w:rsidP="00413EDE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13EDE">
        <w:rPr>
          <w:rFonts w:ascii="Times New Roman" w:hAnsi="Times New Roman" w:cs="Times New Roman"/>
          <w:b/>
          <w:bCs/>
          <w:kern w:val="36"/>
          <w:sz w:val="28"/>
          <w:szCs w:val="28"/>
        </w:rPr>
        <w:t>для учащихся 7 класс</w:t>
      </w:r>
      <w:r>
        <w:rPr>
          <w:rFonts w:ascii="Times New Roman" w:hAnsi="Times New Roman" w:cs="Times New Roman"/>
          <w:b/>
          <w:bCs/>
          <w:kern w:val="36"/>
          <w:sz w:val="28"/>
          <w:szCs w:val="28"/>
        </w:rPr>
        <w:t>а</w:t>
      </w:r>
    </w:p>
    <w:p w:rsidR="00413EDE" w:rsidRPr="00413EDE" w:rsidRDefault="00413EDE" w:rsidP="00413EDE">
      <w:pPr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413EDE" w:rsidRPr="00413EDE" w:rsidRDefault="00413EDE" w:rsidP="00413ED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13EDE" w:rsidRPr="00413EDE" w:rsidRDefault="00413EDE" w:rsidP="00413ED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13EDE" w:rsidRPr="00413EDE" w:rsidRDefault="00413EDE" w:rsidP="00413ED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. Магнитогорск, 2014</w:t>
      </w:r>
    </w:p>
    <w:p w:rsidR="00F810CA" w:rsidRDefault="00F810CA" w:rsidP="00F810CA">
      <w:pPr>
        <w:spacing w:after="0" w:line="240" w:lineRule="auto"/>
        <w:jc w:val="both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  <w:r>
        <w:rPr>
          <w:rFonts w:ascii="Times New Roman" w:hAnsi="Times New Roman" w:cs="Times New Roman"/>
          <w:b/>
          <w:bCs/>
          <w:kern w:val="36"/>
          <w:sz w:val="28"/>
          <w:szCs w:val="28"/>
        </w:rPr>
        <w:lastRenderedPageBreak/>
        <w:t>План-конспект у</w:t>
      </w:r>
      <w:r w:rsidRPr="00413EDE">
        <w:rPr>
          <w:rFonts w:ascii="Times New Roman" w:hAnsi="Times New Roman" w:cs="Times New Roman"/>
          <w:b/>
          <w:bCs/>
          <w:kern w:val="36"/>
          <w:sz w:val="28"/>
          <w:szCs w:val="28"/>
        </w:rPr>
        <w:t>рок</w:t>
      </w:r>
      <w:r>
        <w:rPr>
          <w:rFonts w:ascii="Times New Roman" w:hAnsi="Times New Roman" w:cs="Times New Roman"/>
          <w:b/>
          <w:bCs/>
          <w:kern w:val="36"/>
          <w:sz w:val="28"/>
          <w:szCs w:val="28"/>
        </w:rPr>
        <w:t>а</w:t>
      </w:r>
      <w:r w:rsidRPr="00413EDE">
        <w:rPr>
          <w:rFonts w:ascii="Times New Roman" w:hAnsi="Times New Roman" w:cs="Times New Roman"/>
          <w:b/>
          <w:bCs/>
          <w:kern w:val="36"/>
          <w:sz w:val="28"/>
          <w:szCs w:val="28"/>
        </w:rPr>
        <w:t xml:space="preserve"> по </w:t>
      </w:r>
      <w:r>
        <w:rPr>
          <w:rFonts w:ascii="Times New Roman" w:hAnsi="Times New Roman" w:cs="Times New Roman"/>
          <w:b/>
          <w:bCs/>
          <w:kern w:val="36"/>
          <w:sz w:val="28"/>
          <w:szCs w:val="28"/>
        </w:rPr>
        <w:t xml:space="preserve">геометрии </w:t>
      </w:r>
      <w:r w:rsidRPr="00413EDE">
        <w:rPr>
          <w:rFonts w:ascii="Times New Roman" w:hAnsi="Times New Roman" w:cs="Times New Roman"/>
          <w:b/>
          <w:bCs/>
          <w:kern w:val="36"/>
          <w:sz w:val="28"/>
          <w:szCs w:val="28"/>
        </w:rPr>
        <w:t xml:space="preserve">по теме "История и развитие геометрии. Точка, прямая, отрезок" </w:t>
      </w:r>
    </w:p>
    <w:p w:rsidR="00F810CA" w:rsidRPr="00413EDE" w:rsidRDefault="00F810CA" w:rsidP="00F810C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3EDE">
        <w:rPr>
          <w:rFonts w:ascii="Times New Roman" w:hAnsi="Times New Roman" w:cs="Times New Roman"/>
          <w:b/>
          <w:bCs/>
          <w:kern w:val="36"/>
          <w:sz w:val="28"/>
          <w:szCs w:val="28"/>
        </w:rPr>
        <w:t>для учащихся 7 класс</w:t>
      </w:r>
      <w:r>
        <w:rPr>
          <w:rFonts w:ascii="Times New Roman" w:hAnsi="Times New Roman" w:cs="Times New Roman"/>
          <w:b/>
          <w:bCs/>
          <w:kern w:val="36"/>
          <w:sz w:val="28"/>
          <w:szCs w:val="28"/>
        </w:rPr>
        <w:t>а</w:t>
      </w:r>
    </w:p>
    <w:p w:rsidR="00101175" w:rsidRPr="00101175" w:rsidRDefault="00101175" w:rsidP="00101175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0117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Тип урока: </w:t>
      </w:r>
      <w:r w:rsidRPr="0010117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мбинированный, с применением компьютерных технологий.</w:t>
      </w:r>
    </w:p>
    <w:p w:rsidR="00101175" w:rsidRPr="00101175" w:rsidRDefault="00101175" w:rsidP="00101175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0117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Цель: </w:t>
      </w:r>
      <w:r w:rsidRPr="0010117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вести учащихся в мир геометрии, заинтересовать их этим предметом</w:t>
      </w:r>
    </w:p>
    <w:p w:rsidR="00101175" w:rsidRPr="00101175" w:rsidRDefault="00101175" w:rsidP="00101175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0117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Задачи:</w:t>
      </w:r>
    </w:p>
    <w:p w:rsidR="00101175" w:rsidRPr="00101175" w:rsidRDefault="00101175" w:rsidP="0010117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01175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Познавательные:</w:t>
      </w:r>
    </w:p>
    <w:p w:rsidR="00101175" w:rsidRPr="00101175" w:rsidRDefault="00101175" w:rsidP="00101175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tLeast"/>
        <w:ind w:left="75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0117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знакомить учащихся с историей возникновения и развития геометрии.</w:t>
      </w:r>
    </w:p>
    <w:p w:rsidR="00101175" w:rsidRPr="00101175" w:rsidRDefault="00101175" w:rsidP="00101175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tLeast"/>
        <w:ind w:left="75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0117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истематизировать знания учащихся о первых основных геометрических понятиях: точка и прямая, «лежать </w:t>
      </w:r>
      <w:proofErr w:type="gramStart"/>
      <w:r w:rsidRPr="0010117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ежду</w:t>
      </w:r>
      <w:proofErr w:type="gramEnd"/>
      <w:r w:rsidRPr="0010117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», </w:t>
      </w:r>
      <w:proofErr w:type="gramStart"/>
      <w:r w:rsidRPr="0010117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</w:t>
      </w:r>
      <w:proofErr w:type="gramEnd"/>
      <w:r w:rsidRPr="0010117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х условными обозначениями и взаимным расположением;</w:t>
      </w:r>
    </w:p>
    <w:p w:rsidR="00101175" w:rsidRPr="00101175" w:rsidRDefault="00101175" w:rsidP="0010117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01175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Развивающие:</w:t>
      </w:r>
    </w:p>
    <w:p w:rsidR="00101175" w:rsidRPr="00101175" w:rsidRDefault="00101175" w:rsidP="00101175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tLeast"/>
        <w:ind w:left="75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0117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пособствовать развитию мотивации к изучению геометрии;</w:t>
      </w:r>
      <w:r w:rsidR="00E1348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10117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пособствовать развитию памяти, речи учащихся;</w:t>
      </w:r>
    </w:p>
    <w:p w:rsidR="00101175" w:rsidRPr="00101175" w:rsidRDefault="00101175" w:rsidP="00101175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tLeast"/>
        <w:ind w:left="75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0117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вивать способности к активной умственной деятельности;</w:t>
      </w:r>
    </w:p>
    <w:p w:rsidR="00101175" w:rsidRPr="00101175" w:rsidRDefault="00101175" w:rsidP="00101175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tLeast"/>
        <w:ind w:left="75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0117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пособствовать развитию навыков самостоятельной работы;</w:t>
      </w:r>
    </w:p>
    <w:p w:rsidR="00101175" w:rsidRPr="00101175" w:rsidRDefault="00101175" w:rsidP="00101175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tLeast"/>
        <w:ind w:left="75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0117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витие творческих способностей детей.</w:t>
      </w:r>
    </w:p>
    <w:p w:rsidR="00101175" w:rsidRPr="00101175" w:rsidRDefault="00101175" w:rsidP="0010117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01175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Воспитывающие:</w:t>
      </w:r>
    </w:p>
    <w:p w:rsidR="00101175" w:rsidRPr="00101175" w:rsidRDefault="00101175" w:rsidP="00101175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tLeast"/>
        <w:ind w:left="75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0117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пособствовать воспитанию культуры общения и поведения;</w:t>
      </w:r>
    </w:p>
    <w:p w:rsidR="00101175" w:rsidRPr="00101175" w:rsidRDefault="00101175" w:rsidP="00101175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tLeast"/>
        <w:ind w:left="75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0117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пособствовать формированию чувства коллективизма и взаимопомощи;</w:t>
      </w:r>
    </w:p>
    <w:p w:rsidR="00101175" w:rsidRPr="00101175" w:rsidRDefault="00101175" w:rsidP="00101175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tLeast"/>
        <w:ind w:left="75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0117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вить учащимся интерес к предмету.</w:t>
      </w:r>
    </w:p>
    <w:p w:rsidR="00101175" w:rsidRPr="00101175" w:rsidRDefault="00101175" w:rsidP="00101175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0117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Раздаточный материал:</w:t>
      </w:r>
      <w:r w:rsidRPr="0010117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 индивидуальная рабочая тетрадь. </w:t>
      </w:r>
      <w:r w:rsidR="00072DED" w:rsidRPr="00072DED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(</w:t>
      </w:r>
      <w:r w:rsidR="00072DED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П</w:t>
      </w:r>
      <w:r w:rsidR="00072DED" w:rsidRPr="00072DED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риложение 1)</w:t>
      </w:r>
    </w:p>
    <w:p w:rsidR="00101175" w:rsidRPr="00101175" w:rsidRDefault="00101175" w:rsidP="00101175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0117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Техническое обеспечение:</w:t>
      </w:r>
      <w:r w:rsidRPr="0010117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  мультимедийный проектор, компьютерный класс (на компьютере должна быть установлена операционная система Windows XP, MS </w:t>
      </w:r>
      <w:proofErr w:type="spellStart"/>
      <w:r w:rsidRPr="0010117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Power</w:t>
      </w:r>
      <w:proofErr w:type="spellEnd"/>
      <w:r w:rsidRPr="0010117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10117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Point</w:t>
      </w:r>
      <w:proofErr w:type="spellEnd"/>
      <w:r w:rsidRPr="0010117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MS </w:t>
      </w:r>
      <w:proofErr w:type="spellStart"/>
      <w:r w:rsidRPr="0010117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Excel</w:t>
      </w:r>
      <w:proofErr w:type="spellEnd"/>
      <w:r w:rsidRPr="0010117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.</w:t>
      </w:r>
    </w:p>
    <w:p w:rsidR="00101175" w:rsidRPr="00101175" w:rsidRDefault="00101175" w:rsidP="00101175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0117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лан урока</w:t>
      </w:r>
    </w:p>
    <w:p w:rsidR="00101175" w:rsidRPr="00101175" w:rsidRDefault="00101175" w:rsidP="00101175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0117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I. Настроимся на урок. (4 мин.)</w:t>
      </w:r>
      <w:r w:rsidRPr="0010117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1) Организационный момент</w:t>
      </w:r>
      <w:proofErr w:type="gramStart"/>
      <w:r w:rsidRPr="0010117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  <w:proofErr w:type="gramEnd"/>
      <w:r w:rsidRPr="0010117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 xml:space="preserve">– </w:t>
      </w:r>
      <w:proofErr w:type="gramStart"/>
      <w:r w:rsidRPr="0010117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</w:t>
      </w:r>
      <w:proofErr w:type="gramEnd"/>
      <w:r w:rsidRPr="0010117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иветствие;</w:t>
      </w:r>
      <w:r w:rsidRPr="0010117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– проверка отсутствующих;</w:t>
      </w:r>
      <w:r w:rsidRPr="0010117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– наличие учебных принадлежностей.</w:t>
      </w:r>
      <w:r w:rsidRPr="0010117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2) Вводное слово учителя.</w:t>
      </w:r>
      <w:r w:rsidRPr="0010117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3) Рефлексия.</w:t>
      </w:r>
      <w:r w:rsidRPr="0010117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II. Мотивация. (7 мин.)</w:t>
      </w:r>
      <w:r w:rsidRPr="0010117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1) Зарядка для ума (повторение изученного геометрического материала за предыдущие годы)</w:t>
      </w:r>
      <w:r w:rsidRPr="0010117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10117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2) Сообщение темы урока, постановка целей.</w:t>
      </w:r>
      <w:r w:rsidRPr="0010117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III. Изучение нового материала. (15 мин.)</w:t>
      </w:r>
      <w:r w:rsidRPr="0010117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1) Исторический экскурс.</w:t>
      </w:r>
      <w:r w:rsidRPr="0010117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2) Физкультминутка.</w:t>
      </w:r>
      <w:r w:rsidRPr="0010117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3) Выделение основных понятий планиметрии их обозначение и взаимное расположение.</w:t>
      </w:r>
      <w:r w:rsidRPr="0010117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 xml:space="preserve">IV. Закрепление </w:t>
      </w:r>
      <w:proofErr w:type="gramStart"/>
      <w:r w:rsidRPr="0010117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зученного</w:t>
      </w:r>
      <w:proofErr w:type="gramEnd"/>
      <w:r w:rsidRPr="0010117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(15 мин.)</w:t>
      </w:r>
      <w:r w:rsidRPr="0010117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1) И класс, и ты! (Решение упражнений на взаимное расположение точек и прямых, использование математических символов.</w:t>
      </w:r>
      <w:r w:rsidRPr="0010117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 xml:space="preserve">2) </w:t>
      </w:r>
      <w:proofErr w:type="gramStart"/>
      <w:r w:rsidRPr="0010117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е боюсь, ответы</w:t>
      </w:r>
      <w:proofErr w:type="gramEnd"/>
      <w:r w:rsidRPr="0010117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знаю! ( Самостоятельная работа в виде тестирования с использованием компьютера)</w:t>
      </w:r>
      <w:r w:rsidRPr="0010117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3) Минута отдыха ли?! (Задания на развитие сообразительности и логического мышления.)</w:t>
      </w:r>
      <w:r w:rsidRPr="0010117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V. Подведём черту. (4 мин.)</w:t>
      </w:r>
      <w:r w:rsidRPr="0010117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1) Выставление оценок.</w:t>
      </w:r>
      <w:r w:rsidRPr="0010117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2) Домашнее задание.</w:t>
      </w:r>
      <w:r w:rsidRPr="0010117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3) Рефлексия.</w:t>
      </w:r>
    </w:p>
    <w:p w:rsidR="00101175" w:rsidRPr="00101175" w:rsidRDefault="00101175" w:rsidP="00101175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0117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Для проведения урока необходимо:</w:t>
      </w:r>
    </w:p>
    <w:p w:rsidR="00101175" w:rsidRPr="00101175" w:rsidRDefault="00101175" w:rsidP="0010117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0117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 компьютеры учеников скопировать файл </w:t>
      </w:r>
      <w:r w:rsidRPr="00101175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Тест урок1Г.xls</w:t>
      </w:r>
      <w:r w:rsidRPr="0010117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072DED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(</w:t>
      </w:r>
      <w:r w:rsidR="00072DED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П</w:t>
      </w:r>
      <w:r w:rsidR="00072DED" w:rsidRPr="00072DED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риложение 2)</w:t>
      </w:r>
    </w:p>
    <w:p w:rsidR="00101175" w:rsidRPr="00101175" w:rsidRDefault="00101175" w:rsidP="0010117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0117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ткрыть </w:t>
      </w:r>
      <w:r w:rsidRPr="00101175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Презентацию</w:t>
      </w:r>
      <w:r w:rsidRPr="0010117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;</w:t>
      </w:r>
    </w:p>
    <w:p w:rsidR="00101175" w:rsidRPr="00101175" w:rsidRDefault="00101175" w:rsidP="0010117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0117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алее следовать технологической карте проведения урока.</w:t>
      </w:r>
    </w:p>
    <w:p w:rsidR="00101175" w:rsidRPr="00101175" w:rsidRDefault="00101175" w:rsidP="00101175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0117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Источники информации:</w:t>
      </w:r>
    </w:p>
    <w:p w:rsidR="00101175" w:rsidRPr="00101175" w:rsidRDefault="00101175" w:rsidP="00101175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0117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1. Программа по математике для общеобразовательных учреждений. Составитель Т.А. </w:t>
      </w:r>
      <w:proofErr w:type="spellStart"/>
      <w:r w:rsidRPr="0010117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урмистрова</w:t>
      </w:r>
      <w:proofErr w:type="spellEnd"/>
      <w:r w:rsidRPr="0010117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«Просвещение», 2009г.</w:t>
      </w:r>
      <w:r w:rsidRPr="0010117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2. </w:t>
      </w:r>
      <w:proofErr w:type="spellStart"/>
      <w:r w:rsidRPr="00101175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Атанасян</w:t>
      </w:r>
      <w:proofErr w:type="spellEnd"/>
      <w:r w:rsidRPr="00101175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 xml:space="preserve"> Л.С. </w:t>
      </w:r>
      <w:r w:rsidRPr="0010117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 др. Геометрия 7-9. – М.: Просвещение, 2010г.</w:t>
      </w:r>
      <w:r w:rsidRPr="0010117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3. </w:t>
      </w:r>
      <w:proofErr w:type="spellStart"/>
      <w:r w:rsidRPr="00101175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Депман</w:t>
      </w:r>
      <w:proofErr w:type="spellEnd"/>
      <w:r w:rsidRPr="00101175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 xml:space="preserve"> И.Я., </w:t>
      </w:r>
      <w:proofErr w:type="spellStart"/>
      <w:r w:rsidRPr="00101175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Виленкин</w:t>
      </w:r>
      <w:proofErr w:type="spellEnd"/>
      <w:r w:rsidRPr="00101175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 xml:space="preserve"> Н.Я.</w:t>
      </w:r>
      <w:r w:rsidRPr="0010117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За страницами учебника математики. Пособие для уч-ся 5-6 классов. – М.: Просвещение, 1989.</w:t>
      </w:r>
      <w:r w:rsidRPr="0010117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4. </w:t>
      </w:r>
      <w:proofErr w:type="spellStart"/>
      <w:r w:rsidRPr="00101175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Шарыгин</w:t>
      </w:r>
      <w:proofErr w:type="spellEnd"/>
      <w:r w:rsidRPr="00101175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 xml:space="preserve"> И.Ф. </w:t>
      </w:r>
      <w:proofErr w:type="spellStart"/>
      <w:r w:rsidRPr="00101175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Ерганжиева</w:t>
      </w:r>
      <w:proofErr w:type="spellEnd"/>
      <w:r w:rsidRPr="00101175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 xml:space="preserve"> Л.Н. </w:t>
      </w:r>
      <w:r w:rsidRPr="0010117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глядная геометрия. Учебное пособие для 5-6 классов. Смоленск: Русич, 1995.</w:t>
      </w:r>
      <w:r w:rsidRPr="0010117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 xml:space="preserve">5. Геометрия 7 класс. Поурочные планы по учебнику </w:t>
      </w:r>
      <w:proofErr w:type="spellStart"/>
      <w:r w:rsidRPr="0010117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танасяна</w:t>
      </w:r>
      <w:proofErr w:type="spellEnd"/>
      <w:r w:rsidRPr="0010117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Л.С. и др. «Геометрия 7-9 классы»./ Авторы-составители Афанасьева Т.С., </w:t>
      </w:r>
      <w:proofErr w:type="spellStart"/>
      <w:r w:rsidRPr="0010117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апилина</w:t>
      </w:r>
      <w:proofErr w:type="spellEnd"/>
      <w:r w:rsidRPr="0010117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Л.А. – Волгоград: Учитель, 2002.</w:t>
      </w:r>
      <w:r w:rsidRPr="0010117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6. Энциклопедия для детей. Том 11. математика</w:t>
      </w:r>
      <w:proofErr w:type="gramStart"/>
      <w:r w:rsidRPr="0010117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.</w:t>
      </w:r>
      <w:proofErr w:type="gramEnd"/>
      <w:r w:rsidRPr="0010117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– М.: </w:t>
      </w:r>
      <w:proofErr w:type="spellStart"/>
      <w:r w:rsidRPr="0010117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ванта</w:t>
      </w:r>
      <w:proofErr w:type="spellEnd"/>
      <w:r w:rsidRPr="0010117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+ , 1999.</w:t>
      </w:r>
      <w:r w:rsidRPr="0010117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7. </w:t>
      </w:r>
      <w:proofErr w:type="spellStart"/>
      <w:r w:rsidRPr="00101175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Чупин</w:t>
      </w:r>
      <w:proofErr w:type="spellEnd"/>
      <w:r w:rsidRPr="00101175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 xml:space="preserve"> В.Д. </w:t>
      </w:r>
      <w:r w:rsidRPr="0010117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т Пифагора до наших дней. Пермь, 1992.</w:t>
      </w:r>
      <w:r w:rsidRPr="0010117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8. Методические рекомендации по курсу «История математики» ПГПУ. Пермь, 2004.</w:t>
      </w:r>
      <w:r w:rsidRPr="0010117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4. </w:t>
      </w:r>
      <w:hyperlink r:id="rId9" w:history="1">
        <w:r w:rsidRPr="00101175">
          <w:rPr>
            <w:rFonts w:ascii="Times New Roman" w:eastAsia="Times New Roman" w:hAnsi="Times New Roman" w:cs="Times New Roman"/>
            <w:color w:val="008738"/>
            <w:sz w:val="24"/>
            <w:szCs w:val="24"/>
            <w:u w:val="single"/>
            <w:lang w:eastAsia="ru-RU"/>
          </w:rPr>
          <w:t>http://www.metodist.lbz.ru</w:t>
        </w:r>
      </w:hyperlink>
      <w:r w:rsidRPr="0010117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5. </w:t>
      </w:r>
      <w:hyperlink r:id="rId10" w:history="1">
        <w:r w:rsidRPr="00101175">
          <w:rPr>
            <w:rFonts w:ascii="Times New Roman" w:eastAsia="Times New Roman" w:hAnsi="Times New Roman" w:cs="Times New Roman"/>
            <w:color w:val="008738"/>
            <w:sz w:val="24"/>
            <w:szCs w:val="24"/>
            <w:u w:val="single"/>
            <w:lang w:eastAsia="ru-RU"/>
          </w:rPr>
          <w:t>http://festival.1september.ru</w:t>
        </w:r>
      </w:hyperlink>
    </w:p>
    <w:p w:rsidR="00101175" w:rsidRDefault="00101175" w:rsidP="00101175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101175" w:rsidRDefault="00101175" w:rsidP="00101175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101175" w:rsidRDefault="00101175" w:rsidP="00101175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101175" w:rsidRPr="00101175" w:rsidRDefault="00101175" w:rsidP="00101175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0117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lastRenderedPageBreak/>
        <w:t>Ход урока:</w:t>
      </w:r>
      <w:r w:rsidRPr="0010117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представлен в форме технологической карты урока.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539"/>
        <w:gridCol w:w="2059"/>
        <w:gridCol w:w="3272"/>
        <w:gridCol w:w="2640"/>
        <w:gridCol w:w="2796"/>
        <w:gridCol w:w="2414"/>
      </w:tblGrid>
      <w:tr w:rsidR="00101175" w:rsidRPr="00101175" w:rsidTr="00101175">
        <w:trPr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01175" w:rsidRPr="00101175" w:rsidRDefault="00101175" w:rsidP="0010117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1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тапы уро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01175" w:rsidRPr="00101175" w:rsidRDefault="00101175" w:rsidP="0010117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1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ятельность</w:t>
            </w:r>
            <w:r w:rsidRPr="00101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1011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ител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01175" w:rsidRPr="00101175" w:rsidRDefault="00101175" w:rsidP="0010117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1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лай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01175" w:rsidRPr="00101175" w:rsidRDefault="00101175" w:rsidP="0010117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1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ятельность</w:t>
            </w:r>
            <w:r w:rsidRPr="00101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1011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ащихс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01175" w:rsidRPr="00101175" w:rsidRDefault="00101175" w:rsidP="0010117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1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дагогическая</w:t>
            </w:r>
            <w:r w:rsidR="00E134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1011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енаправленность</w:t>
            </w:r>
            <w:r w:rsidR="00E134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1011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ока</w:t>
            </w:r>
          </w:p>
        </w:tc>
      </w:tr>
      <w:tr w:rsidR="00101175" w:rsidRPr="00101175" w:rsidTr="00101175">
        <w:trPr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01175" w:rsidRPr="00101175" w:rsidRDefault="00101175" w:rsidP="0010117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1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. Настроимся на урок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01175" w:rsidRPr="00101175" w:rsidRDefault="00101175" w:rsidP="0010117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Организационный момент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01175" w:rsidRPr="00101175" w:rsidRDefault="00072DED" w:rsidP="00072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жение на экране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иветствует учащихся, </w:t>
            </w:r>
            <w:r w:rsidR="00101175" w:rsidRPr="00101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яет наличие учебных принадлежност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101175" w:rsidRPr="00101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бращает внимание детей на стихотворные строки на экране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01175" w:rsidRPr="00101175" w:rsidRDefault="00101175" w:rsidP="0010117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йд 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01175" w:rsidRPr="00101175" w:rsidRDefault="00101175" w:rsidP="00101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01175" w:rsidRPr="00101175" w:rsidRDefault="00101175" w:rsidP="00101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01175" w:rsidRPr="00101175" w:rsidTr="00101175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01175" w:rsidRPr="00101175" w:rsidRDefault="00101175" w:rsidP="00101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01175" w:rsidRPr="00101175" w:rsidRDefault="00101175" w:rsidP="00101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01175" w:rsidRPr="00101175" w:rsidRDefault="00101175" w:rsidP="00101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01175" w:rsidRPr="00101175" w:rsidRDefault="00101175" w:rsidP="0010117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йд 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01175" w:rsidRPr="00101175" w:rsidRDefault="00101175" w:rsidP="00101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яют свою готовность к урок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01175" w:rsidRPr="00101175" w:rsidRDefault="00101175" w:rsidP="0010117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батываются навыки культурного поведения, системы готовности к уроку организованности и собранности</w:t>
            </w:r>
          </w:p>
        </w:tc>
      </w:tr>
      <w:tr w:rsidR="00101175" w:rsidRPr="00101175" w:rsidTr="00101175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01175" w:rsidRPr="00101175" w:rsidRDefault="00101175" w:rsidP="00101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01175" w:rsidRPr="00101175" w:rsidRDefault="00101175" w:rsidP="0010117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Вводное слово учител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01175" w:rsidRPr="00101175" w:rsidRDefault="00101175" w:rsidP="00072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ята уже шесть лет вы изучали в школе математику. В этом едином курсе объединились простейшие сведения из разных отделов</w:t>
            </w:r>
            <w:r w:rsidR="00072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101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седьмого класса математика становится сложнее и делится на два предмета: алгебру и геометрию. Сегодня у нас вами первый урок геометри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01175" w:rsidRPr="00101175" w:rsidRDefault="00101175" w:rsidP="0010117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йд 3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01175" w:rsidRPr="00101175" w:rsidRDefault="00101175" w:rsidP="00101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ют учителя, следят за информацией, которая появляется на экране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01175" w:rsidRPr="00101175" w:rsidRDefault="00101175" w:rsidP="0010117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мотивации к изучению геометрии.</w:t>
            </w:r>
          </w:p>
        </w:tc>
      </w:tr>
      <w:tr w:rsidR="00101175" w:rsidRPr="00101175" w:rsidTr="00101175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01175" w:rsidRPr="00101175" w:rsidRDefault="00101175" w:rsidP="00101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01175" w:rsidRPr="00101175" w:rsidRDefault="00101175" w:rsidP="00101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01175" w:rsidRPr="00101175" w:rsidRDefault="00101175" w:rsidP="00101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пиграфом к нашему уроку я хочу взять слова великого французского архитектора XX века </w:t>
            </w:r>
            <w:proofErr w:type="spellStart"/>
            <w:r w:rsidRPr="00101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</w:t>
            </w:r>
            <w:proofErr w:type="spellEnd"/>
            <w:r w:rsidRPr="00101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рбюзье: «</w:t>
            </w:r>
            <w:r w:rsidRPr="0010117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«Я думаю, что никогда до настоящего времени мы не жили в такой геометрический период»</w:t>
            </w:r>
            <w:r w:rsidRPr="00101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01175" w:rsidRPr="00101175" w:rsidRDefault="00101175" w:rsidP="0010117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йд 4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01175" w:rsidRPr="00101175" w:rsidRDefault="00101175" w:rsidP="00101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01175" w:rsidRPr="00101175" w:rsidRDefault="00101175" w:rsidP="00101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1175" w:rsidRPr="00101175" w:rsidTr="00101175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01175" w:rsidRPr="00101175" w:rsidRDefault="00101175" w:rsidP="00101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01175" w:rsidRPr="00101175" w:rsidRDefault="00101175" w:rsidP="00101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01175" w:rsidRPr="00101175" w:rsidRDefault="00101175" w:rsidP="00101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действительно, если внимательно посмотреть вокруг, то можно заметить, что мир, в котором мы живём, наполнен геометрией домов и улиц, творениями природы и человек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01175" w:rsidRPr="00101175" w:rsidRDefault="00101175" w:rsidP="0010117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йд 5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01175" w:rsidRPr="00101175" w:rsidRDefault="00101175" w:rsidP="00101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имательно слушают слова учителя, просматривают изображения, на экране.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01175" w:rsidRPr="00101175" w:rsidRDefault="00101175" w:rsidP="0010117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мотивации к изучению геометрии.</w:t>
            </w:r>
          </w:p>
        </w:tc>
      </w:tr>
      <w:tr w:rsidR="00101175" w:rsidRPr="00101175" w:rsidTr="00101175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01175" w:rsidRPr="00101175" w:rsidRDefault="00101175" w:rsidP="00101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01175" w:rsidRPr="00101175" w:rsidRDefault="00101175" w:rsidP="00101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01175" w:rsidRPr="00101175" w:rsidRDefault="00101175" w:rsidP="00101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чше ориентироваться в нём, открывать новое, понимать красоту и мудрость окружающего мира поможет вам предмет – геометрия, который мы начинаем изучать с этого урока.</w:t>
            </w:r>
            <w:r w:rsidRPr="00101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Я желаю вам успехов в изучении этого предмета. Надеюсь, что он заинтересует, увлечёт вас, и вы всегда с радостным настроением будете идти на урок геометри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01175" w:rsidRPr="00101175" w:rsidRDefault="00101175" w:rsidP="0010117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йд 6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01175" w:rsidRPr="00101175" w:rsidRDefault="00101175" w:rsidP="00101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01175" w:rsidRPr="00101175" w:rsidRDefault="00101175" w:rsidP="00101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1175" w:rsidRPr="00101175" w:rsidTr="00101175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01175" w:rsidRPr="00101175" w:rsidRDefault="00101175" w:rsidP="00101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01175" w:rsidRPr="00101175" w:rsidRDefault="00101175" w:rsidP="0010117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 Рефлекс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01175" w:rsidRPr="00101175" w:rsidRDefault="00101175" w:rsidP="00101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теперь я бы хотела, узнать с каким настроением вы пришли на урок.</w:t>
            </w:r>
            <w:r w:rsidRPr="00101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бведите ручкой в своих рабочих тетрадях один из трёх смайликов, который соответствует вашему настроению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01175" w:rsidRPr="00101175" w:rsidRDefault="00101175" w:rsidP="0010117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йд 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01175" w:rsidRPr="00101175" w:rsidRDefault="00101175" w:rsidP="00101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водят в индивидуальных тетрадях один «смайлик». </w:t>
            </w:r>
            <w:r w:rsidRPr="00101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Задание №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01175" w:rsidRPr="00101175" w:rsidRDefault="00101175" w:rsidP="0010117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ить настрой учащихся на урок.</w:t>
            </w:r>
          </w:p>
        </w:tc>
      </w:tr>
      <w:tr w:rsidR="00101175" w:rsidRPr="00101175" w:rsidTr="00101175">
        <w:trPr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01175" w:rsidRPr="00101175" w:rsidRDefault="00101175" w:rsidP="0010117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1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I. Мотивация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01175" w:rsidRPr="00101175" w:rsidRDefault="00101175" w:rsidP="0010117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) Зарядка для ума (повторение изученного геометрического материала за </w:t>
            </w:r>
            <w:r w:rsidRPr="00101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ыдущие годы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01175" w:rsidRPr="00101175" w:rsidRDefault="00101175" w:rsidP="00101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ебята, как мы уже с вами выяснили, геометрия не является совершенно новым предметом для вас. Простейшие сведения, </w:t>
            </w:r>
            <w:r w:rsidRPr="00101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едставления о некоторых геометрических фигурах вы уже имеете, с некоторыми вы уже знакомы с самого детства. Вот посмотрите на эти игрушки, с которыми вы играли или сейчас играют ваши младшие братишки и сестрёнки. </w:t>
            </w:r>
            <w:r w:rsidRPr="00072D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кие геометрич</w:t>
            </w:r>
            <w:r w:rsidR="00072D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ские фигуры они вам напоминают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01175" w:rsidRPr="00101175" w:rsidRDefault="00101175" w:rsidP="0010117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лайд 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01175" w:rsidRPr="00101175" w:rsidRDefault="00101175" w:rsidP="00101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ывают геометрические фигуры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01175" w:rsidRPr="00101175" w:rsidRDefault="00101175" w:rsidP="0010117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ение образного мышления учащихся.</w:t>
            </w:r>
          </w:p>
        </w:tc>
      </w:tr>
      <w:tr w:rsidR="00101175" w:rsidRPr="00101175" w:rsidTr="00101175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01175" w:rsidRPr="00101175" w:rsidRDefault="00101175" w:rsidP="00101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01175" w:rsidRPr="00101175" w:rsidRDefault="00101175" w:rsidP="00101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01175" w:rsidRDefault="00101175" w:rsidP="00101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теперь давайте </w:t>
            </w:r>
            <w:proofErr w:type="gramStart"/>
            <w:r w:rsidRPr="00101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помним</w:t>
            </w:r>
            <w:proofErr w:type="gramEnd"/>
            <w:r w:rsidRPr="00101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какими геометрическими фигурами вы познакомились в школе.</w:t>
            </w:r>
          </w:p>
          <w:p w:rsidR="00072DED" w:rsidRPr="00101175" w:rsidRDefault="00072DED" w:rsidP="00101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пишите их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ве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чей тетради в задании №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01175" w:rsidRPr="00101175" w:rsidRDefault="00101175" w:rsidP="0010117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йд 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01175" w:rsidRPr="00101175" w:rsidRDefault="00101175" w:rsidP="00101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01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зывают геометрические фигуры и выполняют записи в индивидуальную тетрадь </w:t>
            </w:r>
            <w:r w:rsidRPr="002667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задание №2)</w:t>
            </w:r>
            <w:r w:rsidRPr="00101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точка, отрезок, прямая, луч, прямоугольник, квадрат, круг, куб, цилиндр, шар и т.д.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01175" w:rsidRPr="00101175" w:rsidRDefault="00101175" w:rsidP="0010117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навыков самостоятельного поиска информации по теме.</w:t>
            </w:r>
            <w:r w:rsidRPr="00101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оспитание культуры речи, познавательного интереса к предмету.</w:t>
            </w:r>
            <w:r w:rsidRPr="00101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ширение кругозора учащихся.</w:t>
            </w:r>
          </w:p>
        </w:tc>
      </w:tr>
      <w:tr w:rsidR="00101175" w:rsidRPr="00101175" w:rsidTr="00101175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01175" w:rsidRPr="00101175" w:rsidRDefault="00101175" w:rsidP="00101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01175" w:rsidRPr="00101175" w:rsidRDefault="00101175" w:rsidP="00101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01175" w:rsidRPr="00101175" w:rsidRDefault="00101175" w:rsidP="00072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рошо! Молодцы. Сейчас вам предстоит выполнить интересное задание. </w:t>
            </w:r>
            <w:r w:rsidR="00072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следующем слайде представлены пронумерованные фигуры. Вам надо по порядку написать название фигур.</w:t>
            </w:r>
            <w:r w:rsidRPr="00101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01175" w:rsidRPr="00101175" w:rsidRDefault="00072DED" w:rsidP="0010117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йд 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01175" w:rsidRPr="00101175" w:rsidRDefault="00101175" w:rsidP="00072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выходят по очереди и по желанию и выполняют задание. Все остальные учащиеся следят за правильностью выполнения задания и исправляют ошибк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01175" w:rsidRPr="00101175" w:rsidRDefault="00101175" w:rsidP="0010117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памяти, внимательности и грамотности учащихся.</w:t>
            </w:r>
          </w:p>
        </w:tc>
      </w:tr>
      <w:tr w:rsidR="00101175" w:rsidRPr="00101175" w:rsidTr="00101175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01175" w:rsidRPr="00101175" w:rsidRDefault="00101175" w:rsidP="00101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01175" w:rsidRPr="00101175" w:rsidRDefault="00101175" w:rsidP="00101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01175" w:rsidRPr="00101175" w:rsidRDefault="00101175" w:rsidP="00072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ы хорошо поработали, и я объявляю сейчас минуту математического отдыха: «Каждой руке – своё дело»: </w:t>
            </w:r>
            <w:r w:rsidRPr="00101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ы должны одновременно правой рукой рисовать </w:t>
            </w:r>
            <w:r w:rsidR="00072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ность</w:t>
            </w:r>
            <w:r w:rsidRPr="00101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 левой – треугольник</w:t>
            </w:r>
            <w:r w:rsidR="00072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Задание №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01175" w:rsidRPr="00101175" w:rsidRDefault="00101175" w:rsidP="0010117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лайд 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01175" w:rsidRPr="00101175" w:rsidRDefault="00101175" w:rsidP="00101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ин учащийся выполняет задание на доске, а остальные в своих индивидуальных </w:t>
            </w:r>
            <w:r w:rsidRPr="00101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бочих тетрадях. (</w:t>
            </w:r>
            <w:r w:rsidRPr="002667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ние №3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01175" w:rsidRPr="00101175" w:rsidRDefault="00101175" w:rsidP="0010117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гровая форма развития интереса к математике.</w:t>
            </w:r>
          </w:p>
        </w:tc>
      </w:tr>
      <w:tr w:rsidR="00101175" w:rsidRPr="00101175" w:rsidTr="00101175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01175" w:rsidRPr="00101175" w:rsidRDefault="00101175" w:rsidP="00101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01175" w:rsidRPr="00101175" w:rsidRDefault="00101175" w:rsidP="0010117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Сообщение темы урока, постановка цели урок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01175" w:rsidRPr="00101175" w:rsidRDefault="00101175" w:rsidP="00101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теперь давайте настроимся на серьёзную работу и перейдём к основной части нашего урока. Внимательно прочитайте тему сегодняшнего урока. Вдумайтесь в её формулировку. Попытайтесь сформулировать вопросы, на которые мы должны будем, на ваш взгляд найти ответы в дальнейшем ходе урок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01175" w:rsidRPr="00101175" w:rsidRDefault="00101175" w:rsidP="0010117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йд 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01175" w:rsidRPr="00101175" w:rsidRDefault="00101175" w:rsidP="00101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ют тему урока, обдумывают вопросы и устно формулируют их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01175" w:rsidRPr="00101175" w:rsidRDefault="00101175" w:rsidP="0010117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творческого мышления учащихся.</w:t>
            </w:r>
          </w:p>
        </w:tc>
      </w:tr>
      <w:tr w:rsidR="00101175" w:rsidRPr="00101175" w:rsidTr="00101175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01175" w:rsidRPr="00101175" w:rsidRDefault="00101175" w:rsidP="00101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01175" w:rsidRPr="00101175" w:rsidRDefault="00101175" w:rsidP="00101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01175" w:rsidRPr="00101175" w:rsidRDefault="00101175" w:rsidP="00101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вижу, что у вас возникло много разных и интересных вопросов. Давайте выделим наиболее важные из них – основополагающие.</w:t>
            </w:r>
            <w:r w:rsidRPr="00101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тветить на них и будет являться целью нашего урока.</w:t>
            </w:r>
            <w:r w:rsidRPr="00101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читель обещает, что на все вопросы мы все сообща постараемся найти ответы на этом уроке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01175" w:rsidRPr="00101175" w:rsidRDefault="00101175" w:rsidP="0010117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йд 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01175" w:rsidRPr="00101175" w:rsidRDefault="00101175" w:rsidP="00101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читывают по очереди вопросы из индивидуальной рабочей тетради </w:t>
            </w:r>
            <w:r w:rsidRPr="002667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Задание №4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01175" w:rsidRPr="00101175" w:rsidRDefault="00101175" w:rsidP="00101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мотивации к уроку, настрой учащихся на деловой лад.</w:t>
            </w:r>
          </w:p>
        </w:tc>
      </w:tr>
      <w:tr w:rsidR="00101175" w:rsidRPr="00101175" w:rsidTr="00101175">
        <w:trPr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01175" w:rsidRPr="00101175" w:rsidRDefault="00101175" w:rsidP="0010117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1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II. Изучение нового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01175" w:rsidRPr="00101175" w:rsidRDefault="00101175" w:rsidP="0010117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Исторический экскур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01175" w:rsidRPr="00101175" w:rsidRDefault="00101175" w:rsidP="00101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кий немецкий математик Вильгельм Лейбниц сказал: «</w:t>
            </w:r>
            <w:r w:rsidRPr="0010117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то хочет ограничиться настоящим, без знания прошлого, тот никогда его не поймёт</w:t>
            </w:r>
            <w:r w:rsidRPr="00101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01175" w:rsidRPr="00101175" w:rsidRDefault="00101175" w:rsidP="0010117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йд 14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01175" w:rsidRPr="00101175" w:rsidRDefault="00101175" w:rsidP="00101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имательно слушают рассказ учителя, смотрят презентацию и выполняют задания в индивидуальн</w:t>
            </w:r>
            <w:r w:rsidR="00266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ых рабочих тетрадях </w:t>
            </w:r>
            <w:r w:rsidR="00266711" w:rsidRPr="002667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(Задания </w:t>
            </w:r>
            <w:r w:rsidR="00266711" w:rsidRPr="002667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№5,</w:t>
            </w:r>
            <w:r w:rsidRPr="002667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="00266711" w:rsidRPr="002667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7</w:t>
            </w:r>
            <w:r w:rsidRPr="002667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.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01175" w:rsidRPr="00101175" w:rsidRDefault="00101175" w:rsidP="00101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тработка </w:t>
            </w:r>
            <w:proofErr w:type="spellStart"/>
            <w:r w:rsidRPr="00101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Нов</w:t>
            </w:r>
            <w:proofErr w:type="spellEnd"/>
            <w:r w:rsidRPr="00101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теме.</w:t>
            </w:r>
            <w:r w:rsidRPr="00101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азвитие познавательного интереса учащихся, расширение их </w:t>
            </w:r>
            <w:r w:rsidRPr="00101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ругозора.</w:t>
            </w:r>
            <w:r w:rsidRPr="00101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звитие мотивации к изучению геометрии.</w:t>
            </w:r>
          </w:p>
        </w:tc>
      </w:tr>
      <w:tr w:rsidR="00101175" w:rsidRPr="00101175" w:rsidTr="00101175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01175" w:rsidRPr="00101175" w:rsidRDefault="00101175" w:rsidP="00101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01175" w:rsidRPr="00101175" w:rsidRDefault="00101175" w:rsidP="00101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01175" w:rsidRPr="00101175" w:rsidRDefault="00101175" w:rsidP="00101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вайте и мы заглянем в прошлое. Когда зародилась геометрия. </w:t>
            </w:r>
            <w:r w:rsidRPr="00101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нимательно слушайте мой рассказ и попытайтесь дать ответы на задания №5 и №6 индивидуальной рабочей тетрад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01175" w:rsidRPr="00101175" w:rsidRDefault="00101175" w:rsidP="0010117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йд 15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01175" w:rsidRPr="00101175" w:rsidRDefault="00101175" w:rsidP="00101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01175" w:rsidRPr="00101175" w:rsidRDefault="00101175" w:rsidP="00101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1175" w:rsidRPr="00101175" w:rsidTr="00101175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01175" w:rsidRPr="00101175" w:rsidRDefault="00101175" w:rsidP="00101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01175" w:rsidRPr="00101175" w:rsidRDefault="00101175" w:rsidP="00101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01175" w:rsidRPr="00101175" w:rsidRDefault="00101175" w:rsidP="00101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метрия – одна из древних наук. Она зародилась в древнем Египте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01175" w:rsidRPr="00101175" w:rsidRDefault="00101175" w:rsidP="0010117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йд 16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01175" w:rsidRPr="00101175" w:rsidRDefault="00101175" w:rsidP="00266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имательно слушают рассказ учителя, смотрят презентацию и выполняют задания в индивидуальн</w:t>
            </w:r>
            <w:r w:rsidR="00266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х рабочих тетрадях (</w:t>
            </w:r>
            <w:r w:rsidR="00266711" w:rsidRPr="002667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ния №5,6,7</w:t>
            </w:r>
            <w:r w:rsidRPr="002667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.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01175" w:rsidRPr="00101175" w:rsidRDefault="00101175" w:rsidP="00101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работка </w:t>
            </w:r>
            <w:proofErr w:type="spellStart"/>
            <w:r w:rsidRPr="00101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Нов</w:t>
            </w:r>
            <w:proofErr w:type="spellEnd"/>
            <w:r w:rsidRPr="00101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теме.</w:t>
            </w:r>
            <w:r w:rsidRPr="00101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звитие познавательного интереса учащихся, расширение их кругозора.</w:t>
            </w:r>
            <w:r w:rsidRPr="00101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звитие мотивации к изучению геометрии.</w:t>
            </w:r>
          </w:p>
        </w:tc>
      </w:tr>
      <w:tr w:rsidR="00101175" w:rsidRPr="00101175" w:rsidTr="00101175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01175" w:rsidRPr="00101175" w:rsidRDefault="00101175" w:rsidP="00101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01175" w:rsidRPr="00101175" w:rsidRDefault="00101175" w:rsidP="00101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01175" w:rsidRPr="00101175" w:rsidRDefault="00101175" w:rsidP="00101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о удивительный красивый край, в котором очень многие достопримечательности сохранились и до наших времё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01175" w:rsidRPr="00101175" w:rsidRDefault="00101175" w:rsidP="0010117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йд 17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01175" w:rsidRPr="00101175" w:rsidRDefault="00101175" w:rsidP="00101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01175" w:rsidRPr="00101175" w:rsidRDefault="00101175" w:rsidP="00101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1175" w:rsidRPr="00101175" w:rsidTr="00101175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01175" w:rsidRPr="00101175" w:rsidRDefault="00101175" w:rsidP="00101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01175" w:rsidRPr="00101175" w:rsidRDefault="00101175" w:rsidP="00101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01175" w:rsidRPr="00101175" w:rsidRDefault="00101175" w:rsidP="00101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этом государстве плодородные земли были расположены на очень узком участке земли – в долине реки Нил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01175" w:rsidRPr="00101175" w:rsidRDefault="00101175" w:rsidP="0010117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йд 18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01175" w:rsidRPr="00101175" w:rsidRDefault="00101175" w:rsidP="00101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01175" w:rsidRPr="00101175" w:rsidRDefault="00101175" w:rsidP="00101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1175" w:rsidRPr="00101175" w:rsidTr="00101175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01175" w:rsidRPr="00101175" w:rsidRDefault="00101175" w:rsidP="00101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01175" w:rsidRPr="00101175" w:rsidRDefault="00101175" w:rsidP="00101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01175" w:rsidRPr="00101175" w:rsidRDefault="00101175" w:rsidP="00101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ждую весну Нил разливался и удобрял землю плодородным илом.</w:t>
            </w:r>
            <w:r w:rsidRPr="00101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о при разливе реки смывались границы участков, менялись их площади.</w:t>
            </w:r>
            <w:r w:rsidRPr="00101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Тогда пострадавшие обращались к фараону, он посылал землемеров, чтобы восстановить границы участков, выяснить, как изменилась их площадь и </w:t>
            </w:r>
            <w:r w:rsidRPr="00101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становить размер налог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01175" w:rsidRPr="00101175" w:rsidRDefault="00101175" w:rsidP="0010117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лайд 19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01175" w:rsidRPr="00101175" w:rsidRDefault="00101175" w:rsidP="00101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01175" w:rsidRPr="00101175" w:rsidRDefault="00101175" w:rsidP="00101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1175" w:rsidRPr="00101175" w:rsidTr="00101175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01175" w:rsidRPr="00101175" w:rsidRDefault="00101175" w:rsidP="00101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01175" w:rsidRPr="00101175" w:rsidRDefault="00101175" w:rsidP="00101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01175" w:rsidRPr="00101175" w:rsidRDefault="00101175" w:rsidP="00101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есленникам необходимо было изготавливать посуду.</w:t>
            </w:r>
            <w:r w:rsidRPr="00101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троителям – подбирать камни различной формы для строительства храмов и пирамид.</w:t>
            </w:r>
            <w:r w:rsidRPr="00101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строномам – измерять углы для определения положения звёзд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01175" w:rsidRPr="00101175" w:rsidRDefault="00101175" w:rsidP="0010117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йд 20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01175" w:rsidRPr="00101175" w:rsidRDefault="00101175" w:rsidP="00101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01175" w:rsidRPr="00101175" w:rsidRDefault="00101175" w:rsidP="00101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1175" w:rsidRPr="00101175" w:rsidTr="00101175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01175" w:rsidRPr="00101175" w:rsidRDefault="00101175" w:rsidP="00101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01175" w:rsidRPr="00101175" w:rsidRDefault="00101175" w:rsidP="00101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01175" w:rsidRPr="00101175" w:rsidRDefault="00101175" w:rsidP="00101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я постепенно накапливались и систематизировались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01175" w:rsidRPr="00101175" w:rsidRDefault="00101175" w:rsidP="0010117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йд 21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66711" w:rsidRDefault="00101175" w:rsidP="00101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имательно слушают рассказ учителя, смотрят презентацию и выполняют задания в индивидуальны</w:t>
            </w:r>
            <w:r w:rsidR="00266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 рабочих тетрадях </w:t>
            </w:r>
          </w:p>
          <w:p w:rsidR="00101175" w:rsidRPr="00101175" w:rsidRDefault="00266711" w:rsidP="00101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7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задания №5-7</w:t>
            </w:r>
            <w:r w:rsidR="00101175" w:rsidRPr="002667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.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01175" w:rsidRPr="00101175" w:rsidRDefault="00101175" w:rsidP="00101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ботка </w:t>
            </w:r>
            <w:r w:rsidRPr="00101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101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Нов</w:t>
            </w:r>
            <w:proofErr w:type="spellEnd"/>
            <w:r w:rsidRPr="00101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теме.</w:t>
            </w:r>
            <w:r w:rsidRPr="00101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звитие познавательного интереса учащихся, расширение их кругозора.</w:t>
            </w:r>
            <w:r w:rsidRPr="00101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звитие мотивации к изучению геометрии.</w:t>
            </w:r>
          </w:p>
        </w:tc>
      </w:tr>
      <w:tr w:rsidR="00101175" w:rsidRPr="00101175" w:rsidTr="00101175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01175" w:rsidRPr="00101175" w:rsidRDefault="00101175" w:rsidP="00101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01175" w:rsidRPr="00101175" w:rsidRDefault="00101175" w:rsidP="00101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01175" w:rsidRPr="00101175" w:rsidRDefault="00101175" w:rsidP="00101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 около 4 тыс. лет назад возникла наука об измерении расстояний, площадей и объёмов, о свойствах различных фигур</w:t>
            </w:r>
            <w:r w:rsidRPr="00101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Т. к. в основном речь шла о земельных участках и различных измерительных работах, то древние греки, узнавшие от египтян об этой науке, назвали её геометрия, </w:t>
            </w:r>
            <w:proofErr w:type="spellStart"/>
            <w:r w:rsidRPr="00101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proofErr w:type="gramStart"/>
            <w:r w:rsidRPr="00101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е</w:t>
            </w:r>
            <w:proofErr w:type="spellEnd"/>
            <w:proofErr w:type="gramEnd"/>
            <w:r w:rsidRPr="00101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земля», «измеряю» (землю измеряю, землемерие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01175" w:rsidRPr="00101175" w:rsidRDefault="00101175" w:rsidP="0010117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йд 22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01175" w:rsidRPr="00101175" w:rsidRDefault="00101175" w:rsidP="00101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01175" w:rsidRPr="00101175" w:rsidRDefault="00101175" w:rsidP="00101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1175" w:rsidRPr="00101175" w:rsidTr="00101175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01175" w:rsidRPr="00101175" w:rsidRDefault="00101175" w:rsidP="00101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01175" w:rsidRPr="00101175" w:rsidRDefault="00101175" w:rsidP="00101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01175" w:rsidRPr="00101175" w:rsidRDefault="00101175" w:rsidP="00101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явление и развитие геометрических знаний связано с практической деятельностью людей. </w:t>
            </w:r>
            <w:r w:rsidRPr="00101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Это отразилось и в названиях многих геометрических </w:t>
            </w:r>
            <w:proofErr w:type="spellStart"/>
            <w:r w:rsidRPr="00101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гур</w:t>
            </w:r>
            <w:proofErr w:type="gramStart"/>
            <w:r w:rsidR="00266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="00266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имер</w:t>
            </w:r>
            <w:proofErr w:type="spellEnd"/>
            <w:r w:rsidR="00266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101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01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звание фигуры </w:t>
            </w:r>
            <w:r w:rsidRPr="0010117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рапеция </w:t>
            </w:r>
            <w:r w:rsidRPr="00101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исходит от греческого слова </w:t>
            </w:r>
            <w:proofErr w:type="spellStart"/>
            <w:r w:rsidRPr="00101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rapezion</w:t>
            </w:r>
            <w:proofErr w:type="spellEnd"/>
            <w:r w:rsidRPr="00101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«столик»</w:t>
            </w:r>
            <w:r w:rsidRPr="0010117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,</w:t>
            </w:r>
            <w:r w:rsidRPr="00101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от которого произошло также слово </w:t>
            </w:r>
            <w:r w:rsidRPr="0010117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«трапеза».</w:t>
            </w:r>
            <w:r w:rsidRPr="00101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ермин </w:t>
            </w:r>
            <w:r w:rsidRPr="0010117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линия</w:t>
            </w:r>
            <w:r w:rsidRPr="00101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возник от </w:t>
            </w:r>
            <w:proofErr w:type="gramStart"/>
            <w:r w:rsidRPr="00101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тинского</w:t>
            </w:r>
            <w:proofErr w:type="gramEnd"/>
            <w:r w:rsidRPr="00101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spellStart"/>
            <w:r w:rsidRPr="0010117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linum</w:t>
            </w:r>
            <w:proofErr w:type="spellEnd"/>
            <w:r w:rsidRPr="0010117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– «лён, льняная нить»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01175" w:rsidRPr="00101175" w:rsidRDefault="00101175" w:rsidP="0010117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лайд 23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01175" w:rsidRPr="00101175" w:rsidRDefault="00101175" w:rsidP="00101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01175" w:rsidRPr="00101175" w:rsidRDefault="00101175" w:rsidP="00101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1175" w:rsidRPr="00101175" w:rsidTr="00101175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01175" w:rsidRPr="00101175" w:rsidRDefault="00101175" w:rsidP="00101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01175" w:rsidRPr="00101175" w:rsidRDefault="00101175" w:rsidP="00101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01175" w:rsidRPr="00101175" w:rsidRDefault="00101175" w:rsidP="00101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 не только в процессе работы знакомились люди с геометрическими фигурами.</w:t>
            </w:r>
            <w:r w:rsidRPr="00101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здавна они любили украшать себя, свою одежду, жилище </w:t>
            </w:r>
            <w:proofErr w:type="gramStart"/>
            <w:r w:rsidRPr="00101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101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слеты, кольца, украшения из драгоценных камней и металлов, роспись дворцов)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01175" w:rsidRPr="00101175" w:rsidRDefault="00101175" w:rsidP="0010117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йд 24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01175" w:rsidRPr="00101175" w:rsidRDefault="00101175" w:rsidP="00101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01175" w:rsidRPr="00101175" w:rsidRDefault="00101175" w:rsidP="00101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1175" w:rsidRPr="00101175" w:rsidTr="00101175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01175" w:rsidRPr="00101175" w:rsidRDefault="00101175" w:rsidP="00101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01175" w:rsidRPr="00101175" w:rsidRDefault="00101175" w:rsidP="00101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01175" w:rsidRPr="00101175" w:rsidRDefault="00101175" w:rsidP="00101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математических знаний невозможно было бы построить все эти сооружения</w:t>
            </w:r>
            <w:r w:rsidRPr="0010117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01175" w:rsidRPr="00101175" w:rsidRDefault="00101175" w:rsidP="0010117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йд 25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66711" w:rsidRDefault="00101175" w:rsidP="00101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имательно слушают рассказ учителя, смотрят презентацию и выполняют задания в индивидуальны</w:t>
            </w:r>
            <w:r w:rsidR="00266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 рабочих тетрадях </w:t>
            </w:r>
          </w:p>
          <w:p w:rsidR="00101175" w:rsidRPr="00101175" w:rsidRDefault="00266711" w:rsidP="00101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7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задания №5-7</w:t>
            </w:r>
            <w:r w:rsidR="00101175" w:rsidRPr="002667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.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01175" w:rsidRPr="00101175" w:rsidRDefault="00101175" w:rsidP="00101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ботка </w:t>
            </w:r>
            <w:r w:rsidRPr="00101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101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Нов</w:t>
            </w:r>
            <w:proofErr w:type="spellEnd"/>
            <w:r w:rsidRPr="00101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теме.</w:t>
            </w:r>
            <w:r w:rsidRPr="00101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звитие познавательного интереса учащихся, расширение их кругозора.</w:t>
            </w:r>
            <w:r w:rsidRPr="00101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звитие мотивации к изучению геометрии.</w:t>
            </w:r>
          </w:p>
        </w:tc>
      </w:tr>
      <w:tr w:rsidR="00101175" w:rsidRPr="00101175" w:rsidTr="00101175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01175" w:rsidRPr="00101175" w:rsidRDefault="00101175" w:rsidP="00101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01175" w:rsidRPr="00101175" w:rsidRDefault="00101175" w:rsidP="00101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01175" w:rsidRPr="00101175" w:rsidRDefault="00101175" w:rsidP="00101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 далёкое время почти все великие ученые древности и средних веков были выдающимися геометрами. </w:t>
            </w:r>
            <w:r w:rsidRPr="00101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евиз академии Платона был:</w:t>
            </w:r>
            <w:r w:rsidRPr="00101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0117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"Не знающие геометрии не допускаются!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01175" w:rsidRPr="00101175" w:rsidRDefault="00101175" w:rsidP="0010117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йд 26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01175" w:rsidRPr="00101175" w:rsidRDefault="00101175" w:rsidP="00101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01175" w:rsidRPr="00101175" w:rsidRDefault="00101175" w:rsidP="00101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1175" w:rsidRPr="00101175" w:rsidTr="00101175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01175" w:rsidRPr="00101175" w:rsidRDefault="00101175" w:rsidP="00101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01175" w:rsidRPr="00101175" w:rsidRDefault="00101175" w:rsidP="00101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01175" w:rsidRPr="00101175" w:rsidRDefault="00101175" w:rsidP="00101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ин из великих ученых древности это </w:t>
            </w:r>
            <w:proofErr w:type="gramStart"/>
            <w:r w:rsidRPr="00101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10117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Ф</w:t>
            </w:r>
            <w:proofErr w:type="gramEnd"/>
            <w:r w:rsidRPr="0010117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алес Милетский</w:t>
            </w:r>
            <w:r w:rsidRPr="00101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. Он основал одну из прекраснейших наук –</w:t>
            </w:r>
            <w:r w:rsidRPr="00101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  <w:r w:rsidRPr="0010117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еометрию. </w:t>
            </w:r>
            <w:r w:rsidRPr="00101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Фалес Милетский имел титул одного из семи мудрецов Греции, он был поистине первым философом, первым математиком, астрономом и вообще первым по всем наукам в Греци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01175" w:rsidRPr="00101175" w:rsidRDefault="00101175" w:rsidP="0010117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лайд 27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01175" w:rsidRPr="00101175" w:rsidRDefault="00101175" w:rsidP="00101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01175" w:rsidRPr="00101175" w:rsidRDefault="00101175" w:rsidP="00101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1175" w:rsidRPr="00101175" w:rsidTr="00101175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01175" w:rsidRPr="00101175" w:rsidRDefault="00101175" w:rsidP="00101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01175" w:rsidRPr="00101175" w:rsidRDefault="00101175" w:rsidP="00101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01175" w:rsidRPr="00101175" w:rsidRDefault="00101175" w:rsidP="00101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ытки греческих учёных привести геометрические факты в систему начинаются уже с V века до н.э.</w:t>
            </w:r>
            <w:r w:rsidRPr="00101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ибольшее влияние на всё последующее развитие геометрии оказали труды греческого учёного Евклида, жившего в Александрии в III в. до н.э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01175" w:rsidRPr="00101175" w:rsidRDefault="00101175" w:rsidP="0010117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йд 28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01175" w:rsidRPr="00101175" w:rsidRDefault="00101175" w:rsidP="00101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01175" w:rsidRPr="00101175" w:rsidRDefault="00101175" w:rsidP="00101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1175" w:rsidRPr="00101175" w:rsidTr="00101175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01175" w:rsidRPr="00101175" w:rsidRDefault="00101175" w:rsidP="00101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01175" w:rsidRPr="00101175" w:rsidRDefault="00101175" w:rsidP="00101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01175" w:rsidRPr="00101175" w:rsidRDefault="00101175" w:rsidP="00101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чинение Евклида «Начала» почти 2000 лет служило основной книгой, по которой изучали геометрию. Произведение состояло из 13 томов.</w:t>
            </w:r>
            <w:r w:rsidRPr="00101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«Началах» были систематизированы известные к тому времени геометрические сведения, и геометрия впервые предстала как математическая наук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01175" w:rsidRPr="00101175" w:rsidRDefault="00101175" w:rsidP="0010117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йд 29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01175" w:rsidRPr="00101175" w:rsidRDefault="00101175" w:rsidP="00101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01175" w:rsidRPr="00101175" w:rsidRDefault="00101175" w:rsidP="00101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01175" w:rsidRPr="00101175" w:rsidTr="00101175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01175" w:rsidRPr="00101175" w:rsidRDefault="00101175" w:rsidP="00101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01175" w:rsidRPr="00101175" w:rsidRDefault="00101175" w:rsidP="00101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01175" w:rsidRPr="00101175" w:rsidRDefault="00101175" w:rsidP="00101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смотря на то, что содержание геометрии расширилось далеко за пределы учения о земле, она </w:t>
            </w:r>
            <w:proofErr w:type="gramStart"/>
            <w:r w:rsidRPr="00101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 прежнему</w:t>
            </w:r>
            <w:proofErr w:type="gramEnd"/>
            <w:r w:rsidRPr="00101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должает называться </w:t>
            </w:r>
            <w:r w:rsidRPr="0010117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«Геометрией»</w:t>
            </w:r>
            <w:r w:rsidRPr="0010117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  <w:r w:rsidRPr="00101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занимается изучением свойств геометрических фигур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01175" w:rsidRPr="00101175" w:rsidRDefault="00101175" w:rsidP="0010117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лайд 30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01175" w:rsidRPr="00101175" w:rsidRDefault="00101175" w:rsidP="00101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01175" w:rsidRPr="00101175" w:rsidRDefault="00101175" w:rsidP="00101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1175" w:rsidRPr="00101175" w:rsidTr="00101175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01175" w:rsidRPr="00101175" w:rsidRDefault="00101175" w:rsidP="00101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01175" w:rsidRPr="00101175" w:rsidRDefault="00101175" w:rsidP="00101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01175" w:rsidRPr="00101175" w:rsidRDefault="00266711" w:rsidP="00266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А сейчас в своих рабочих тетрадях в </w:t>
            </w:r>
            <w:r w:rsidRPr="00266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нии №8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вам</w:t>
            </w:r>
            <w:r w:rsidR="00101175" w:rsidRPr="00101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лагает убрать слова, которые не относятся к происхождению слова «геометрия» и к определению, чем она занимается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01175" w:rsidRPr="00101175" w:rsidRDefault="00101175" w:rsidP="0010117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йд 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01175" w:rsidRPr="00101175" w:rsidRDefault="00266711" w:rsidP="00101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яют </w:t>
            </w:r>
            <w:r w:rsidRPr="002667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ние №8</w:t>
            </w:r>
            <w:r w:rsidR="00101175" w:rsidRPr="00101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абочих индивидуальных тетрадях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01175" w:rsidRPr="00101175" w:rsidRDefault="00101175" w:rsidP="00101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умений и навыков применять полученные знания на практике.</w:t>
            </w:r>
          </w:p>
        </w:tc>
      </w:tr>
      <w:tr w:rsidR="00101175" w:rsidRPr="00101175" w:rsidTr="00101175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01175" w:rsidRPr="00101175" w:rsidRDefault="00101175" w:rsidP="00101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01175" w:rsidRPr="00101175" w:rsidRDefault="00101175" w:rsidP="00101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01175" w:rsidRPr="00101175" w:rsidRDefault="00101175" w:rsidP="00101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ый вариант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01175" w:rsidRPr="00101175" w:rsidRDefault="00101175" w:rsidP="0010117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йд 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01175" w:rsidRPr="00101175" w:rsidRDefault="00101175" w:rsidP="00101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ют проверку правильности выполнения задания с помощью экран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01175" w:rsidRPr="00101175" w:rsidRDefault="00101175" w:rsidP="00101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навыков самоконтроля.</w:t>
            </w:r>
          </w:p>
        </w:tc>
      </w:tr>
      <w:tr w:rsidR="00101175" w:rsidRPr="00101175" w:rsidTr="00101175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01175" w:rsidRPr="00101175" w:rsidRDefault="00101175" w:rsidP="00101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01175" w:rsidRPr="00101175" w:rsidRDefault="00101175" w:rsidP="0010117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Физкультминутк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01175" w:rsidRPr="00101175" w:rsidRDefault="00101175" w:rsidP="00266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 долго смотрели на экран, ваши глаза устали. Сейчас мы снимем нагрузку с глаз.</w:t>
            </w:r>
            <w:r w:rsidRPr="00101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01175" w:rsidRPr="00101175" w:rsidRDefault="00101175" w:rsidP="0010117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71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Слайд 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01175" w:rsidRPr="00101175" w:rsidRDefault="00101175" w:rsidP="00101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ют зарядку вместе с учителе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01175" w:rsidRPr="00101175" w:rsidRDefault="00101175" w:rsidP="0010117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е бережного отношения к своему здоровью.</w:t>
            </w:r>
          </w:p>
        </w:tc>
      </w:tr>
      <w:tr w:rsidR="00101175" w:rsidRPr="00101175" w:rsidTr="00101175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01175" w:rsidRPr="00101175" w:rsidRDefault="00101175" w:rsidP="00101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01175" w:rsidRPr="00101175" w:rsidRDefault="00101175" w:rsidP="0010117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 Выделение основных понятий планиметрии и их обозначе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01175" w:rsidRPr="00101175" w:rsidRDefault="00101175" w:rsidP="00101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некоторых геометрических фигурах мы с вами уже вспоминали в начале урока. При изучении геометрии вы познакомитесь с новыми фигурами и со многими важными и интересными свойствами уже известных вам фигур. Вы узнаете о том, как используются свойства геометрических фигур в </w:t>
            </w:r>
            <w:r w:rsidRPr="00101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актической деятельност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01175" w:rsidRPr="00101175" w:rsidRDefault="00101175" w:rsidP="00101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01175" w:rsidRPr="00101175" w:rsidRDefault="00101175" w:rsidP="00101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01175" w:rsidRPr="00101175" w:rsidRDefault="00101175" w:rsidP="00101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ивация интереса к изучению геометрии.</w:t>
            </w:r>
          </w:p>
        </w:tc>
      </w:tr>
      <w:tr w:rsidR="00101175" w:rsidRPr="00101175" w:rsidTr="00101175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01175" w:rsidRPr="00101175" w:rsidRDefault="00101175" w:rsidP="00101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01175" w:rsidRPr="00101175" w:rsidRDefault="00101175" w:rsidP="00101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01175" w:rsidRPr="00101175" w:rsidRDefault="00101175" w:rsidP="00101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ый курс геометрии делится на планиметрию и стереометрию.</w:t>
            </w:r>
            <w:r w:rsidRPr="00101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ланиметрия – изучает свойства геометрических фигур, все точки которой лежат в одной плоскости.</w:t>
            </w:r>
            <w:r w:rsidRPr="00101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тереометрия – изучает геометрические фигуры, которые не лежат в одной плоскост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01175" w:rsidRPr="00101175" w:rsidRDefault="00101175" w:rsidP="0010117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йд 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01175" w:rsidRPr="00101175" w:rsidRDefault="00101175" w:rsidP="00101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трят на экран и слушают объяснение учителя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01175" w:rsidRPr="00101175" w:rsidRDefault="00101175" w:rsidP="00101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01175" w:rsidRPr="00101175" w:rsidTr="00101175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01175" w:rsidRPr="00101175" w:rsidRDefault="00101175" w:rsidP="00101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01175" w:rsidRPr="00101175" w:rsidRDefault="00101175" w:rsidP="00101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66711" w:rsidRDefault="00266711" w:rsidP="00101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ейчас мы с вами поиграем. У меня на столе есть различные геометрические фигуры. Вам нужно их распределить на две группы.</w:t>
            </w:r>
          </w:p>
          <w:p w:rsidR="00101175" w:rsidRPr="00101175" w:rsidRDefault="00266711" w:rsidP="00D35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яд - </w:t>
            </w:r>
            <w:r w:rsidR="00D35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т</w:t>
            </w:r>
            <w:r w:rsidR="00101175" w:rsidRPr="00101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гу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которые изучаются в планиметрии, 2 ряд - </w:t>
            </w:r>
            <w:r w:rsidR="00101175" w:rsidRPr="00101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гуры стереометрии.</w:t>
            </w:r>
            <w:r w:rsidR="00D35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у, а 3 ряд будет экспертам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01175" w:rsidRPr="00101175" w:rsidRDefault="00101175" w:rsidP="0010117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01175" w:rsidRPr="00101175" w:rsidRDefault="00101175" w:rsidP="00101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еся работают по группам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01175" w:rsidRPr="00101175" w:rsidRDefault="00101175" w:rsidP="0010117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итие чувства коллективизма, взаимопомощи.</w:t>
            </w:r>
          </w:p>
        </w:tc>
      </w:tr>
      <w:tr w:rsidR="00101175" w:rsidRPr="00101175" w:rsidTr="00101175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01175" w:rsidRPr="00101175" w:rsidRDefault="00101175" w:rsidP="00101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01175" w:rsidRPr="00101175" w:rsidRDefault="00101175" w:rsidP="00101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01175" w:rsidRPr="00101175" w:rsidRDefault="00101175" w:rsidP="00101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ы начнём изучать геометрию с плоских </w:t>
            </w:r>
            <w:proofErr w:type="gramStart"/>
            <w:r w:rsidRPr="00101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гур</w:t>
            </w:r>
            <w:proofErr w:type="gramEnd"/>
            <w:r w:rsidRPr="00101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 е планиметрию.</w:t>
            </w:r>
            <w:r w:rsidRPr="00101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ак вы думаете, какие чертёжные инструменты нам понадобятся при изучении геометрии. </w:t>
            </w:r>
            <w:r w:rsidRPr="00101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казать и рассказать о применении линейки, циркуля, транспортир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01175" w:rsidRPr="00101175" w:rsidRDefault="00101175" w:rsidP="0010117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01175" w:rsidRPr="00101175" w:rsidRDefault="00101175" w:rsidP="00101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ывают инструменты и показывают свои инструменты учителю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01175" w:rsidRPr="00101175" w:rsidRDefault="00101175" w:rsidP="00101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наличия учебных принадлежностей, готовности к уроку геометрии.</w:t>
            </w:r>
          </w:p>
        </w:tc>
      </w:tr>
      <w:tr w:rsidR="00101175" w:rsidRPr="00101175" w:rsidTr="00101175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01175" w:rsidRPr="00101175" w:rsidRDefault="00101175" w:rsidP="00101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01175" w:rsidRPr="00101175" w:rsidRDefault="00101175" w:rsidP="00101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01175" w:rsidRPr="00101175" w:rsidRDefault="00101175" w:rsidP="00101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же самое большое здание складывается из маленьких </w:t>
            </w:r>
            <w:r w:rsidRPr="00101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ирпичей, так и сложные геометрические фигуры составляются из простейших фигур. </w:t>
            </w:r>
            <w:r w:rsidRPr="00101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ак вы думаете, какие фигуры являются основными фигурами в планиметрии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01175" w:rsidRPr="00101175" w:rsidRDefault="00D35E23" w:rsidP="0010117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лайд 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01175" w:rsidRPr="00101175" w:rsidRDefault="00101175" w:rsidP="00101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ики отвечают на вопрос и называют </w:t>
            </w:r>
            <w:r w:rsidRPr="00101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игуры</w:t>
            </w:r>
            <w:proofErr w:type="gramStart"/>
            <w:r w:rsidRPr="00101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(</w:t>
            </w:r>
            <w:proofErr w:type="gramEnd"/>
            <w:r w:rsidRPr="00101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ка, прямая)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01175" w:rsidRPr="00101175" w:rsidRDefault="00101175" w:rsidP="00101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br/>
              <w:t xml:space="preserve">Введение основных </w:t>
            </w:r>
            <w:r w:rsidRPr="00101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нятий планиметрии, их условных обозначений и математических символов.</w:t>
            </w:r>
            <w:r w:rsidRPr="00101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Формирование навыков аккуратно и грамотно выполнять математические записи.</w:t>
            </w:r>
          </w:p>
        </w:tc>
      </w:tr>
      <w:tr w:rsidR="00101175" w:rsidRPr="00101175" w:rsidTr="00101175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01175" w:rsidRPr="00101175" w:rsidRDefault="00101175" w:rsidP="00101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01175" w:rsidRPr="00101175" w:rsidRDefault="00101175" w:rsidP="00101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01175" w:rsidRPr="00101175" w:rsidRDefault="00101175" w:rsidP="00101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ечно самая главная – это точка. Термин «точка» происходит от греческого глагола «ткнуть». Тот же смысл имеет латинское «</w:t>
            </w:r>
            <w:proofErr w:type="spellStart"/>
            <w:r w:rsidRPr="00101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unctum</w:t>
            </w:r>
            <w:proofErr w:type="spellEnd"/>
            <w:r w:rsidRPr="00101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от которого произошло слово «</w:t>
            </w:r>
            <w:proofErr w:type="spellStart"/>
            <w:r w:rsidRPr="00101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unct</w:t>
            </w:r>
            <w:proofErr w:type="spellEnd"/>
            <w:r w:rsidRPr="00101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– точка. Латинское «</w:t>
            </w:r>
            <w:proofErr w:type="spellStart"/>
            <w:r w:rsidRPr="00101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unctum</w:t>
            </w:r>
            <w:proofErr w:type="spellEnd"/>
            <w:r w:rsidRPr="00101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значит «указываю». </w:t>
            </w:r>
            <w:r w:rsidRPr="00101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Дайте </w:t>
            </w:r>
            <w:proofErr w:type="gramStart"/>
            <w:r w:rsidRPr="00101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помним</w:t>
            </w:r>
            <w:proofErr w:type="gramEnd"/>
            <w:r w:rsidRPr="00101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к изображаются на чертеже точк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01175" w:rsidRPr="00101175" w:rsidRDefault="00D35E23" w:rsidP="0010117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йд 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01175" w:rsidRPr="00101175" w:rsidRDefault="00101175" w:rsidP="00101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мечают точки у себя в индивидуальной рабочей тетрад</w:t>
            </w:r>
            <w:r w:rsidR="00D35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 (</w:t>
            </w:r>
            <w:r w:rsidR="00D35E23" w:rsidRPr="00D35E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ние №9</w:t>
            </w:r>
            <w:r w:rsidRPr="00D35E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а))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01175" w:rsidRPr="00101175" w:rsidRDefault="00101175" w:rsidP="00101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1175" w:rsidRPr="00101175" w:rsidTr="00101175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01175" w:rsidRPr="00101175" w:rsidRDefault="00101175" w:rsidP="00101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01175" w:rsidRPr="00101175" w:rsidRDefault="00101175" w:rsidP="00101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01175" w:rsidRPr="00101175" w:rsidRDefault="00101175" w:rsidP="00101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торым основным понятием планиметрии является – </w:t>
            </w:r>
            <w:proofErr w:type="gramStart"/>
            <w:r w:rsidRPr="00101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мая</w:t>
            </w:r>
            <w:proofErr w:type="gramEnd"/>
            <w:r w:rsidRPr="00101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 </w:t>
            </w:r>
            <w:r w:rsidRPr="00101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лово «линия» происходит от латинского </w:t>
            </w:r>
            <w:proofErr w:type="spellStart"/>
            <w:r w:rsidRPr="00101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inum</w:t>
            </w:r>
            <w:proofErr w:type="spellEnd"/>
            <w:r w:rsidRPr="00101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«лён», «льняная нить».</w:t>
            </w:r>
            <w:r w:rsidRPr="00101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ямая безгранична, поэтому на чертеже изображают её часть. </w:t>
            </w:r>
            <w:proofErr w:type="gramStart"/>
            <w:r w:rsidRPr="00101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мые</w:t>
            </w:r>
            <w:proofErr w:type="gramEnd"/>
            <w:r w:rsidRPr="00101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означают двумя заглавными буквами латинского алфавита, или одной малой буквой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01175" w:rsidRPr="00101175" w:rsidRDefault="00D35E23" w:rsidP="0010117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йд 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01175" w:rsidRPr="00101175" w:rsidRDefault="00101175" w:rsidP="00101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01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жают прямую у себя в индивидуальн</w:t>
            </w:r>
            <w:r w:rsidR="00D35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х рабочих тетрадях.</w:t>
            </w:r>
            <w:proofErr w:type="gramEnd"/>
            <w:r w:rsidR="00D35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35E23" w:rsidRPr="00D35E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Задание №9</w:t>
            </w:r>
            <w:r w:rsidRPr="00D35E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б))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01175" w:rsidRPr="00101175" w:rsidRDefault="00101175" w:rsidP="00101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 основных понятий планиметрии, их условных обозначений и математических символов.</w:t>
            </w:r>
            <w:r w:rsidRPr="00101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Формирование навыков аккуратно и грамотно выполнять математические записи.</w:t>
            </w:r>
          </w:p>
        </w:tc>
      </w:tr>
      <w:tr w:rsidR="00101175" w:rsidRPr="00101175" w:rsidTr="00101175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01175" w:rsidRPr="00101175" w:rsidRDefault="00101175" w:rsidP="00101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01175" w:rsidRPr="00101175" w:rsidRDefault="00101175" w:rsidP="00101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01175" w:rsidRPr="00101175" w:rsidRDefault="00101175" w:rsidP="00101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к вы </w:t>
            </w:r>
            <w:proofErr w:type="gramStart"/>
            <w:r w:rsidRPr="00101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маете</w:t>
            </w:r>
            <w:proofErr w:type="gramEnd"/>
            <w:r w:rsidRPr="00101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жет располагаться точка по отношению к прямой?</w:t>
            </w:r>
            <w:r w:rsidRPr="00101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01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казывает слайд для того, чтобы дети сравнили свои ответы с текстом слайда.</w:t>
            </w:r>
            <w:r w:rsidRPr="00101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ля более короткой записи используют значок </w:t>
            </w:r>
            <w:r w:rsidRPr="0010117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BB7356A" wp14:editId="6E890224">
                  <wp:extent cx="127000" cy="127000"/>
                  <wp:effectExtent l="0" t="0" r="6350" b="6350"/>
                  <wp:docPr id="7" name="Рисунок 7" descr="http://festival.1september.ru/articles/646925/img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festival.1september.ru/articles/646925/img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01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– лежит </w:t>
            </w:r>
            <w:proofErr w:type="gramStart"/>
            <w:r w:rsidRPr="00101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101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ямой и </w:t>
            </w:r>
            <w:r w:rsidRPr="0010117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92408CE" wp14:editId="167285B4">
                  <wp:extent cx="127000" cy="152400"/>
                  <wp:effectExtent l="0" t="0" r="6350" b="0"/>
                  <wp:docPr id="6" name="Рисунок 6" descr="http://festival.1september.ru/articles/646925/img1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festival.1september.ru/articles/646925/img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01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– не лежит на прямой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01175" w:rsidRPr="00101175" w:rsidRDefault="00D35E23" w:rsidP="0010117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лайд 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01175" w:rsidRPr="00101175" w:rsidRDefault="00101175" w:rsidP="00101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чают на вопрос учителя. (Она может лежать </w:t>
            </w:r>
            <w:proofErr w:type="gramStart"/>
            <w:r w:rsidRPr="00101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101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ямой и </w:t>
            </w:r>
            <w:r w:rsidRPr="00101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ожет не лежать </w:t>
            </w:r>
            <w:r w:rsidR="00D35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рямой).</w:t>
            </w:r>
            <w:r w:rsidR="00D35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ыполняют </w:t>
            </w:r>
            <w:r w:rsidR="00D35E23" w:rsidRPr="00D35E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ние №10</w:t>
            </w:r>
            <w:r w:rsidRPr="00101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абочих тетрадях.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01175" w:rsidRPr="00101175" w:rsidRDefault="00101175" w:rsidP="00101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1175" w:rsidRPr="00101175" w:rsidTr="00101175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01175" w:rsidRPr="00101175" w:rsidRDefault="00101175" w:rsidP="00101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01175" w:rsidRPr="00101175" w:rsidRDefault="00101175" w:rsidP="00101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01175" w:rsidRPr="00101175" w:rsidRDefault="00101175" w:rsidP="00101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тье основное понятие планиметрии – «лежать </w:t>
            </w:r>
            <w:proofErr w:type="gramStart"/>
            <w:r w:rsidRPr="00101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</w:t>
            </w:r>
            <w:proofErr w:type="gramEnd"/>
            <w:r w:rsidRPr="00101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01175" w:rsidRPr="00101175" w:rsidRDefault="00D35E23" w:rsidP="0010117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йд 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01175" w:rsidRPr="00101175" w:rsidRDefault="00101175" w:rsidP="0010117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яют </w:t>
            </w:r>
            <w:r w:rsidR="00D35E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ние №11</w:t>
            </w:r>
            <w:r w:rsidRPr="00101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абочих индивидуальных тетрадях.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01175" w:rsidRPr="00101175" w:rsidRDefault="00101175" w:rsidP="00101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5F9D" w:rsidRPr="00101175" w:rsidTr="005A13BD">
        <w:trPr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785F9D" w:rsidRPr="00101175" w:rsidRDefault="00785F9D" w:rsidP="00101175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785F9D" w:rsidRPr="00101175" w:rsidRDefault="00785F9D" w:rsidP="0010117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B0F57" w:rsidRDefault="00FB0F57" w:rsidP="00101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Я вам сейчас буду задавать вопросы, а вы должны сделать рисунок у себя в тетради и ответить на вопросы.</w:t>
            </w:r>
          </w:p>
          <w:p w:rsidR="00785F9D" w:rsidRPr="00101175" w:rsidRDefault="00FB0F57" w:rsidP="00101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прос первый: </w:t>
            </w:r>
            <w:r w:rsidR="00785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вы думаете, сколько прямых можно провести через заданную точку</w:t>
            </w:r>
            <w:proofErr w:type="gramStart"/>
            <w:r w:rsidR="00785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="00785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85F9D" w:rsidRPr="00101175" w:rsidRDefault="00785F9D" w:rsidP="0010117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йд 39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785F9D" w:rsidRDefault="00785F9D" w:rsidP="001011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дают ответы</w:t>
            </w:r>
            <w:r w:rsidR="00122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абочей тетради </w:t>
            </w:r>
            <w:r w:rsidR="001225F7" w:rsidRPr="001225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ние №12 (а)</w:t>
            </w:r>
          </w:p>
          <w:p w:rsidR="001225F7" w:rsidRDefault="001225F7" w:rsidP="001011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225F7" w:rsidRDefault="001225F7" w:rsidP="001011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225F7" w:rsidRPr="00101175" w:rsidRDefault="001225F7" w:rsidP="00101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и дают ответы в рабочей тетради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ние №12 (б)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785F9D" w:rsidRPr="00101175" w:rsidRDefault="00785F9D" w:rsidP="00101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5F9D" w:rsidRPr="00101175" w:rsidTr="00356C4F">
        <w:trPr>
          <w:jc w:val="center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785F9D" w:rsidRPr="00101175" w:rsidRDefault="00785F9D" w:rsidP="00101175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785F9D" w:rsidRPr="00101175" w:rsidRDefault="00785F9D" w:rsidP="0010117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85F9D" w:rsidRDefault="00FB0F57" w:rsidP="00101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прос второй: </w:t>
            </w:r>
            <w:r w:rsidR="00785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 сколько прямых можно провести через две точки?</w:t>
            </w:r>
          </w:p>
          <w:p w:rsidR="00785F9D" w:rsidRPr="00101175" w:rsidRDefault="00785F9D" w:rsidP="00101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рез любые две точки можно провести прямую и притом одну.) Это утверждение назовем  свойством прямой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85F9D" w:rsidRDefault="00785F9D" w:rsidP="0010117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йд 40</w:t>
            </w:r>
          </w:p>
        </w:tc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85F9D" w:rsidRPr="00101175" w:rsidRDefault="00785F9D" w:rsidP="00101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85F9D" w:rsidRPr="00101175" w:rsidRDefault="00785F9D" w:rsidP="00101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5F9D" w:rsidRPr="00101175" w:rsidTr="00126808">
        <w:trPr>
          <w:jc w:val="center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785F9D" w:rsidRPr="00101175" w:rsidRDefault="00785F9D" w:rsidP="00101175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785F9D" w:rsidRPr="00101175" w:rsidRDefault="00785F9D" w:rsidP="0010117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85F9D" w:rsidRDefault="00FB0F57" w:rsidP="00101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прос третий: </w:t>
            </w:r>
            <w:r w:rsidR="00785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колько общих точек может быть у двух прямых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85F9D" w:rsidRDefault="00785F9D" w:rsidP="0010117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йд 41</w:t>
            </w:r>
            <w:r w:rsidR="00FB0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42</w:t>
            </w:r>
          </w:p>
        </w:tc>
        <w:tc>
          <w:tcPr>
            <w:tcW w:w="0" w:type="auto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85F9D" w:rsidRPr="00101175" w:rsidRDefault="001225F7" w:rsidP="00101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и дают ответы в рабочей тетради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ние №12 (в)</w:t>
            </w:r>
          </w:p>
        </w:tc>
        <w:tc>
          <w:tcPr>
            <w:tcW w:w="0" w:type="auto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85F9D" w:rsidRPr="00101175" w:rsidRDefault="00785F9D" w:rsidP="00101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5F9D" w:rsidRPr="00101175" w:rsidTr="005A13BD">
        <w:trPr>
          <w:jc w:val="center"/>
        </w:trPr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85F9D" w:rsidRPr="00101175" w:rsidRDefault="00785F9D" w:rsidP="00101175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85F9D" w:rsidRPr="00101175" w:rsidRDefault="00785F9D" w:rsidP="0010117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85F9D" w:rsidRDefault="00785F9D" w:rsidP="00101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Чтобы кратко записать, что прямые а и с пересекаются в точке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ьзуют символ</w:t>
            </w:r>
            <w:r w:rsidR="001225F7" w:rsidRPr="00785F9D">
              <w:rPr>
                <w:rFonts w:ascii="Times New Roman" w:eastAsia="Times New Roman" w:hAnsi="Times New Roman" w:cs="Times New Roman"/>
                <w:position w:val="-4"/>
                <w:sz w:val="24"/>
                <w:szCs w:val="24"/>
                <w:lang w:eastAsia="ru-RU"/>
              </w:rPr>
              <w:object w:dxaOrig="260" w:dyaOrig="2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.75pt;height:9.75pt" o:ole="">
                  <v:imagedata r:id="rId13" o:title=""/>
                </v:shape>
                <o:OLEObject Type="Embed" ProgID="Equation.3" ShapeID="_x0000_i1025" DrawAspect="Content" ObjectID="_1496334171" r:id="rId14"/>
              </w:objec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записывают </w:t>
            </w:r>
            <w:r w:rsidR="00122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1225F7">
              <w:rPr>
                <w:rFonts w:ascii="Times New Roman" w:eastAsia="Times New Roman" w:hAnsi="Times New Roman" w:cs="Times New Roman"/>
                <w:position w:val="-4"/>
                <w:sz w:val="24"/>
                <w:szCs w:val="24"/>
                <w:lang w:eastAsia="ru-RU"/>
              </w:rPr>
              <w:object w:dxaOrig="255" w:dyaOrig="195">
                <v:shape id="_x0000_i1026" type="#_x0000_t75" style="width:12.75pt;height:9.75pt" o:ole="">
                  <v:imagedata r:id="rId15" o:title=""/>
                </v:shape>
                <o:OLEObject Type="Embed" ProgID="Equation.3" ShapeID="_x0000_i1026" DrawAspect="Content" ObjectID="_1496334172" r:id="rId16"/>
              </w:object>
            </w:r>
            <w:r w:rsidR="00122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=О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85F9D" w:rsidRDefault="001225F7" w:rsidP="0010117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айд </w:t>
            </w:r>
            <w:r w:rsidR="00FB0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0" w:type="auto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85F9D" w:rsidRPr="00101175" w:rsidRDefault="001225F7" w:rsidP="00101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и дают ответы в рабочей тетради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ние №12 (г)</w:t>
            </w:r>
          </w:p>
        </w:tc>
        <w:tc>
          <w:tcPr>
            <w:tcW w:w="0" w:type="auto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85F9D" w:rsidRPr="00101175" w:rsidRDefault="00785F9D" w:rsidP="00101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1175" w:rsidRPr="00101175" w:rsidTr="00101175">
        <w:trPr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01175" w:rsidRPr="00101175" w:rsidRDefault="00101175" w:rsidP="0010117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1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IV. Закрепление </w:t>
            </w:r>
            <w:proofErr w:type="gramStart"/>
            <w:r w:rsidRPr="001011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зученного</w:t>
            </w:r>
            <w:proofErr w:type="gramEnd"/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01175" w:rsidRPr="00101175" w:rsidRDefault="00101175" w:rsidP="0010117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И класс, и ты!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01175" w:rsidRPr="00101175" w:rsidRDefault="001225F7" w:rsidP="00122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 сейчас вам нужно описать</w:t>
            </w:r>
            <w:r w:rsidR="00101175" w:rsidRPr="00101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исунок (устно).</w:t>
            </w:r>
            <w:r w:rsidR="00101175" w:rsidRPr="00101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Запишите </w:t>
            </w:r>
            <w:proofErr w:type="gramStart"/>
            <w:r w:rsidR="00101175" w:rsidRPr="00101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</w:t>
            </w:r>
            <w:proofErr w:type="gramEnd"/>
            <w:r w:rsidR="00101175" w:rsidRPr="00101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ьзуя условные обозначения в индивидуальную рабочую тетрадь,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ние №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01175" w:rsidRPr="00101175" w:rsidRDefault="00FB0F57" w:rsidP="0010117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йд 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01175" w:rsidRPr="00101175" w:rsidRDefault="00101175" w:rsidP="00101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ывают устно.</w:t>
            </w:r>
            <w:r w:rsidRPr="00101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101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ывают</w:t>
            </w:r>
            <w:proofErr w:type="gramEnd"/>
            <w:r w:rsidRPr="00101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ьзуя условные обозначения в индивидуаль</w:t>
            </w:r>
            <w:r w:rsidR="00122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ую рабочую тетрадь. </w:t>
            </w:r>
            <w:r w:rsidR="001225F7" w:rsidRPr="001225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Задание 13</w:t>
            </w:r>
            <w:r w:rsidRPr="001225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01175" w:rsidRPr="00101175" w:rsidRDefault="00101175" w:rsidP="00101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умений и навыков применять полученные знания на практике.</w:t>
            </w:r>
          </w:p>
        </w:tc>
      </w:tr>
      <w:tr w:rsidR="00101175" w:rsidRPr="00101175" w:rsidTr="00101175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01175" w:rsidRPr="00101175" w:rsidRDefault="00101175" w:rsidP="00101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01175" w:rsidRPr="00101175" w:rsidRDefault="00101175" w:rsidP="00101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01175" w:rsidRPr="00101175" w:rsidRDefault="00101175" w:rsidP="00101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ый вариант.</w:t>
            </w:r>
            <w:r w:rsidR="00122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меняйтесь тетрадями и проверьте работу своего соседа по парте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01175" w:rsidRPr="00101175" w:rsidRDefault="00FB0F57" w:rsidP="0010117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йд 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01175" w:rsidRPr="00101175" w:rsidRDefault="00101175" w:rsidP="00101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ют проверку правильности выполнения задания с помощью экран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01175" w:rsidRPr="00101175" w:rsidRDefault="00101175" w:rsidP="00122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навыков </w:t>
            </w:r>
            <w:r w:rsidR="00122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</w:t>
            </w:r>
            <w:r w:rsidRPr="00101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я.</w:t>
            </w:r>
          </w:p>
        </w:tc>
      </w:tr>
      <w:tr w:rsidR="00101175" w:rsidRPr="00101175" w:rsidTr="00101175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01175" w:rsidRPr="00101175" w:rsidRDefault="00101175" w:rsidP="00101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01175" w:rsidRPr="00101175" w:rsidRDefault="00101175" w:rsidP="00101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01175" w:rsidRPr="00101175" w:rsidRDefault="00101175" w:rsidP="00101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ите задание в инд</w:t>
            </w:r>
            <w:r w:rsidR="00122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видуальных рабочих тетрадях </w:t>
            </w:r>
            <w:r w:rsidR="001225F7" w:rsidRPr="001225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14</w:t>
            </w:r>
            <w:r w:rsidRPr="00101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</w:t>
            </w:r>
            <w:proofErr w:type="gramStart"/>
            <w:r w:rsidRPr="00101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</w:t>
            </w:r>
            <w:proofErr w:type="gramEnd"/>
            <w:r w:rsidRPr="00101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зывает одного учащегося к доске </w:t>
            </w:r>
            <w:r w:rsidRPr="00101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по желанию)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01175" w:rsidRPr="00101175" w:rsidRDefault="001225F7" w:rsidP="0010117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и на доске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01175" w:rsidRPr="00101175" w:rsidRDefault="00101175" w:rsidP="00101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н учащийся выполняет задание на доске остальные в тетрадях.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01175" w:rsidRPr="00101175" w:rsidRDefault="00101175" w:rsidP="00101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умений и навыков применять полученные знания на практике.</w:t>
            </w:r>
          </w:p>
        </w:tc>
      </w:tr>
      <w:tr w:rsidR="00101175" w:rsidRPr="00101175" w:rsidTr="00101175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01175" w:rsidRPr="00101175" w:rsidRDefault="00101175" w:rsidP="00101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01175" w:rsidRPr="00101175" w:rsidRDefault="00101175" w:rsidP="00101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01175" w:rsidRPr="00101175" w:rsidRDefault="00101175" w:rsidP="00122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ите </w:t>
            </w:r>
            <w:r w:rsidRPr="001225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ние №1</w:t>
            </w:r>
            <w:r w:rsidR="001225F7" w:rsidRPr="001225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Pr="00101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индивидуальных рабочих тетрадях. </w:t>
            </w:r>
            <w:r w:rsidRPr="00101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ызывает одного учащегося к доске </w:t>
            </w:r>
            <w:r w:rsidRPr="00101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по желанию)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01175" w:rsidRPr="00101175" w:rsidRDefault="001225F7" w:rsidP="0010117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и на доске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01175" w:rsidRPr="00101175" w:rsidRDefault="00101175" w:rsidP="00101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01175" w:rsidRPr="00101175" w:rsidRDefault="00101175" w:rsidP="00101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1175" w:rsidRPr="00101175" w:rsidTr="00101175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01175" w:rsidRPr="00101175" w:rsidRDefault="00101175" w:rsidP="00101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01175" w:rsidRPr="00101175" w:rsidRDefault="00101175" w:rsidP="0010117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Минута отдыха ли?!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01175" w:rsidRPr="00101175" w:rsidRDefault="00101175" w:rsidP="00101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5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бята, сейчас вы будите работать парами.</w:t>
            </w:r>
            <w:r w:rsidRPr="00101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ед вами фасад дома. Какие геометрические фигуры вы здесь видите? </w:t>
            </w:r>
            <w:r w:rsidRPr="00101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Запишите в индивидуальную </w:t>
            </w:r>
            <w:r w:rsidRPr="00101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бочую тетрадь. </w:t>
            </w:r>
            <w:r w:rsidR="001225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Задание 16</w:t>
            </w:r>
            <w:r w:rsidRPr="001225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01175" w:rsidRPr="00101175" w:rsidRDefault="00101175" w:rsidP="0010117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17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13CE8110" wp14:editId="7439EE7E">
                  <wp:extent cx="1574800" cy="977900"/>
                  <wp:effectExtent l="0" t="0" r="6350" b="0"/>
                  <wp:docPr id="3" name="Рисунок 3" descr="http://festival.1september.ru/articles/646925/img1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festival.1september.ru/articles/646925/img1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4800" cy="977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01175" w:rsidRPr="00101175" w:rsidRDefault="00101175" w:rsidP="00101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ют парами, совещаясь друг с другом. Результаты записывают в рабочую тетрадь. Зачитывают свои результаты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01175" w:rsidRPr="00101175" w:rsidRDefault="00101175" w:rsidP="00101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абстрактного «зрения» учащихся, чувства товарищества.</w:t>
            </w:r>
          </w:p>
        </w:tc>
      </w:tr>
      <w:tr w:rsidR="00101175" w:rsidRPr="00101175" w:rsidTr="00101175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01175" w:rsidRPr="00101175" w:rsidRDefault="00101175" w:rsidP="00101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01175" w:rsidRPr="00101175" w:rsidRDefault="00101175" w:rsidP="00101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01175" w:rsidRPr="00101175" w:rsidRDefault="00101175" w:rsidP="00101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 говорили с вами, что в различных видах человеческой деятельности используются геометрические знания. Даже геометрические игры имеют замечательную способность развивать гибкость ума и воображение.</w:t>
            </w:r>
            <w:r w:rsidR="00122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ите следующее </w:t>
            </w:r>
            <w:r w:rsidR="001225F7" w:rsidRPr="001225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ние №17</w:t>
            </w:r>
            <w:r w:rsidRPr="00101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Pr="00101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жены</w:t>
            </w:r>
            <w:proofErr w:type="gramEnd"/>
            <w:r w:rsidRPr="00101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 яблок. Требуется тремя прямыми разрезать прямоугольник на 7 частей, каждая из которых содержала бы по одному яблоку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01175" w:rsidRPr="00101175" w:rsidRDefault="00101175" w:rsidP="0010117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17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CD98134" wp14:editId="1F3E8F5E">
                  <wp:extent cx="1574800" cy="977900"/>
                  <wp:effectExtent l="0" t="0" r="6350" b="0"/>
                  <wp:docPr id="2" name="Рисунок 2" descr="http://festival.1september.ru/articles/646925/img1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festival.1september.ru/articles/646925/img1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4800" cy="977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01175" w:rsidRPr="00101175" w:rsidRDefault="00101175" w:rsidP="00101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ют в рабочей инд</w:t>
            </w:r>
            <w:r w:rsidR="00122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видуальной тетради </w:t>
            </w:r>
            <w:r w:rsidR="001225F7" w:rsidRPr="001225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Задание №17</w:t>
            </w:r>
            <w:r w:rsidRPr="001225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  <w:r w:rsidRPr="00101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кто первый выполнит правильно выходит к доске и проводит лини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01175" w:rsidRPr="00101175" w:rsidRDefault="00101175" w:rsidP="00101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логического мышления.</w:t>
            </w:r>
          </w:p>
        </w:tc>
      </w:tr>
      <w:tr w:rsidR="00101175" w:rsidRPr="00101175" w:rsidTr="00101175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01175" w:rsidRPr="00101175" w:rsidRDefault="00101175" w:rsidP="00101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01175" w:rsidRPr="00101175" w:rsidRDefault="00101175" w:rsidP="0010117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) </w:t>
            </w:r>
            <w:proofErr w:type="gramStart"/>
            <w:r w:rsidRPr="00101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юсь, ответы</w:t>
            </w:r>
            <w:proofErr w:type="gramEnd"/>
            <w:r w:rsidRPr="00101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ю!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01175" w:rsidRPr="00101175" w:rsidRDefault="00101175" w:rsidP="00101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сейчас посмотрим, как вы усвоили, запомнили всё то, о чём мы говорили на уроке. Выполним тест на компьютере.</w:t>
            </w:r>
            <w:r w:rsidRPr="00101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ремя прохождения – 5 минут. </w:t>
            </w:r>
            <w:r w:rsidRPr="00101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ходим тест и получаем оценку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01175" w:rsidRPr="00101175" w:rsidRDefault="001225F7" w:rsidP="0010117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Слайд </w:t>
            </w:r>
            <w:r w:rsidR="00FB0F5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01175" w:rsidRPr="00101175" w:rsidRDefault="00101175" w:rsidP="00101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ики </w:t>
            </w:r>
            <w:proofErr w:type="gramStart"/>
            <w:r w:rsidRPr="00101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ают</w:t>
            </w:r>
            <w:proofErr w:type="gramEnd"/>
            <w:r w:rsidRPr="00101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ходят к ПК. Выполняют тест. Результат записывают в рабочую тетрадь. </w:t>
            </w:r>
            <w:r w:rsidR="001225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Задание №18</w:t>
            </w:r>
            <w:r w:rsidRPr="001225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01175" w:rsidRPr="00101175" w:rsidRDefault="00101175" w:rsidP="00101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умения учащихся работать с компьютером. Контроль усвоения </w:t>
            </w:r>
            <w:proofErr w:type="spellStart"/>
            <w:r w:rsidRPr="00101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Нов</w:t>
            </w:r>
            <w:proofErr w:type="spellEnd"/>
            <w:r w:rsidRPr="00101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101175" w:rsidRPr="00101175" w:rsidTr="00101175">
        <w:trPr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01175" w:rsidRPr="00101175" w:rsidRDefault="00101175" w:rsidP="0010117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1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V. Подведём черт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01175" w:rsidRPr="00101175" w:rsidRDefault="00101175" w:rsidP="0010117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Выставление оценок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01175" w:rsidRPr="00101175" w:rsidRDefault="00101175" w:rsidP="00101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все ли вопросы, которые у вас </w:t>
            </w:r>
            <w:proofErr w:type="gramStart"/>
            <w:r w:rsidRPr="00101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никли в начале урока вы получили</w:t>
            </w:r>
            <w:proofErr w:type="gramEnd"/>
            <w:r w:rsidRPr="00101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вет?</w:t>
            </w:r>
            <w:r w:rsidRPr="00101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ценки за урок по итогам теста (по желанию ученика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01175" w:rsidRPr="00101175" w:rsidRDefault="00101175" w:rsidP="00101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01175" w:rsidRPr="00101175" w:rsidRDefault="00101175" w:rsidP="00101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ют ответы на вопрос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01175" w:rsidRPr="00101175" w:rsidRDefault="00101175" w:rsidP="00101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ивация детей к получению новых знаний и высоких результатов.</w:t>
            </w:r>
          </w:p>
        </w:tc>
      </w:tr>
      <w:tr w:rsidR="00101175" w:rsidRPr="00101175" w:rsidTr="00101175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01175" w:rsidRPr="00101175" w:rsidRDefault="00101175" w:rsidP="00101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01175" w:rsidRPr="00101175" w:rsidRDefault="00101175" w:rsidP="0010117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) Домашнее </w:t>
            </w:r>
            <w:r w:rsidRPr="00101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д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01175" w:rsidRPr="00101175" w:rsidRDefault="00101175" w:rsidP="00101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) Прочитать учебник стр. 3-5.</w:t>
            </w:r>
            <w:r w:rsidRPr="00101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01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б) Составить и раскрасить орнамент или </w:t>
            </w:r>
            <w:proofErr w:type="gramStart"/>
            <w:r w:rsidRPr="00101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гуру</w:t>
            </w:r>
            <w:proofErr w:type="gramEnd"/>
            <w:r w:rsidRPr="00101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оящую из геометрических фигур. </w:t>
            </w:r>
            <w:r w:rsidRPr="00101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ли написать рассказ или сочинить сказку, сделать фотомонтаж или видеомонтаж и т.д. на тему: «Геометрия вокруг меня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01175" w:rsidRPr="00101175" w:rsidRDefault="00FB0F57" w:rsidP="0010117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лайд 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01175" w:rsidRPr="00101175" w:rsidRDefault="00101175" w:rsidP="00101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ают записи в дневниках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01175" w:rsidRPr="00101175" w:rsidRDefault="00101175" w:rsidP="00101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витие стремления к самостоятельному </w:t>
            </w:r>
            <w:r w:rsidRPr="00101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иску новой информации.</w:t>
            </w:r>
          </w:p>
        </w:tc>
      </w:tr>
      <w:tr w:rsidR="00101175" w:rsidRPr="00101175" w:rsidTr="00101175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01175" w:rsidRPr="00101175" w:rsidRDefault="00101175" w:rsidP="00101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01175" w:rsidRPr="00101175" w:rsidRDefault="00101175" w:rsidP="0010117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 Рефлекс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01175" w:rsidRPr="00101175" w:rsidRDefault="00101175" w:rsidP="00101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те свою деятельность на уроке, обведите соответствующий символ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01175" w:rsidRPr="00101175" w:rsidRDefault="00FB0F57" w:rsidP="0010117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йд 4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01175" w:rsidRPr="00101175" w:rsidRDefault="00101175" w:rsidP="00101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водят в индивидуальных тетрадях символ </w:t>
            </w:r>
            <w:r w:rsidR="001225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ние № 19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01175" w:rsidRPr="00101175" w:rsidRDefault="00101175" w:rsidP="0010117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навыка самооценки.</w:t>
            </w:r>
          </w:p>
        </w:tc>
      </w:tr>
    </w:tbl>
    <w:p w:rsidR="00101175" w:rsidRPr="00101175" w:rsidRDefault="00101175" w:rsidP="00101175">
      <w:pPr>
        <w:shd w:val="clear" w:color="auto" w:fill="FFFFFF"/>
        <w:spacing w:before="120" w:after="120" w:line="39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C65622" w:rsidRPr="00101175" w:rsidRDefault="00C65622" w:rsidP="00C65622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bookmarkStart w:id="0" w:name="_GoBack"/>
      <w:r w:rsidRPr="0010117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Источники информации:</w:t>
      </w:r>
    </w:p>
    <w:p w:rsidR="00A64ECB" w:rsidRDefault="00C65622" w:rsidP="00C65622">
      <w:r w:rsidRPr="0010117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1. Программа по математике для общеобразовательных учреждений. Составитель Т.А. </w:t>
      </w:r>
      <w:proofErr w:type="spellStart"/>
      <w:r w:rsidRPr="0010117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урмистрова</w:t>
      </w:r>
      <w:proofErr w:type="spellEnd"/>
      <w:r w:rsidRPr="0010117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«Просвещение», 2009г.</w:t>
      </w:r>
      <w:r w:rsidRPr="0010117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2. </w:t>
      </w:r>
      <w:proofErr w:type="spellStart"/>
      <w:r w:rsidRPr="00101175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Атанасян</w:t>
      </w:r>
      <w:proofErr w:type="spellEnd"/>
      <w:r w:rsidRPr="00101175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 xml:space="preserve"> Л.С. </w:t>
      </w:r>
      <w:r w:rsidRPr="0010117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 др. Геометрия 7-9. – М.: Просвещение, 2010г.</w:t>
      </w:r>
      <w:r w:rsidRPr="0010117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3. </w:t>
      </w:r>
      <w:proofErr w:type="spellStart"/>
      <w:r w:rsidRPr="00101175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Депман</w:t>
      </w:r>
      <w:proofErr w:type="spellEnd"/>
      <w:r w:rsidRPr="00101175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 xml:space="preserve"> И.Я., </w:t>
      </w:r>
      <w:proofErr w:type="spellStart"/>
      <w:r w:rsidRPr="00101175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Виленкин</w:t>
      </w:r>
      <w:proofErr w:type="spellEnd"/>
      <w:r w:rsidRPr="00101175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 xml:space="preserve"> Н.Я.</w:t>
      </w:r>
      <w:r w:rsidRPr="0010117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За страницами учебника математики. Пособие для уч-ся 5-6 классов. – М.: Просвещение, 1989.</w:t>
      </w:r>
      <w:r w:rsidRPr="0010117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4. </w:t>
      </w:r>
      <w:proofErr w:type="spellStart"/>
      <w:r w:rsidRPr="00101175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Шарыгин</w:t>
      </w:r>
      <w:proofErr w:type="spellEnd"/>
      <w:r w:rsidRPr="00101175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 xml:space="preserve"> И.Ф. </w:t>
      </w:r>
      <w:proofErr w:type="spellStart"/>
      <w:r w:rsidRPr="00101175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Ерганжиева</w:t>
      </w:r>
      <w:proofErr w:type="spellEnd"/>
      <w:r w:rsidRPr="00101175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 xml:space="preserve"> Л.Н. </w:t>
      </w:r>
      <w:r w:rsidRPr="0010117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глядная геометрия. Учебное пособие для 5-6 классов. Смоленск: Русич, 1995.</w:t>
      </w:r>
      <w:r w:rsidRPr="0010117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 xml:space="preserve">5. Геометрия 7 класс. Поурочные планы по учебнику </w:t>
      </w:r>
      <w:proofErr w:type="spellStart"/>
      <w:r w:rsidRPr="0010117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танасяна</w:t>
      </w:r>
      <w:proofErr w:type="spellEnd"/>
      <w:r w:rsidRPr="0010117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Л.С. и др. «Геометрия 7-9 классы»./ Авторы-составители Афанасьева Т.С., </w:t>
      </w:r>
      <w:proofErr w:type="spellStart"/>
      <w:r w:rsidRPr="0010117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апилина</w:t>
      </w:r>
      <w:proofErr w:type="spellEnd"/>
      <w:r w:rsidRPr="0010117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Л.А. – Волгоград: Учитель, 2002.</w:t>
      </w:r>
      <w:r w:rsidRPr="0010117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6. Энциклопедия для детей. Том 11. математика</w:t>
      </w:r>
      <w:proofErr w:type="gramStart"/>
      <w:r w:rsidRPr="0010117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.</w:t>
      </w:r>
      <w:proofErr w:type="gramEnd"/>
      <w:r w:rsidRPr="0010117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– М.: </w:t>
      </w:r>
      <w:proofErr w:type="spellStart"/>
      <w:r w:rsidRPr="0010117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ванта</w:t>
      </w:r>
      <w:proofErr w:type="spellEnd"/>
      <w:r w:rsidRPr="0010117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+ , 1999.</w:t>
      </w:r>
      <w:r w:rsidRPr="0010117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7. </w:t>
      </w:r>
      <w:proofErr w:type="spellStart"/>
      <w:r w:rsidRPr="00101175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Чупин</w:t>
      </w:r>
      <w:proofErr w:type="spellEnd"/>
      <w:r w:rsidRPr="00101175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 xml:space="preserve"> В.Д. </w:t>
      </w:r>
      <w:r w:rsidRPr="0010117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т Пифагора до наших дней. Пермь, 1992.</w:t>
      </w:r>
      <w:r w:rsidRPr="0010117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8. Методические рекомендации по курсу «История математики» ПГПУ. Пермь, 2004.</w:t>
      </w:r>
      <w:bookmarkEnd w:id="0"/>
    </w:p>
    <w:sectPr w:rsidR="00A64ECB" w:rsidSect="00101175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F4B5A"/>
    <w:multiLevelType w:val="multilevel"/>
    <w:tmpl w:val="0C36F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2B8009D"/>
    <w:multiLevelType w:val="multilevel"/>
    <w:tmpl w:val="7BB69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CF8"/>
    <w:rsid w:val="00072DED"/>
    <w:rsid w:val="00101175"/>
    <w:rsid w:val="001225F7"/>
    <w:rsid w:val="00266711"/>
    <w:rsid w:val="00413EDE"/>
    <w:rsid w:val="004D1CF8"/>
    <w:rsid w:val="005C6989"/>
    <w:rsid w:val="00662530"/>
    <w:rsid w:val="00724BF3"/>
    <w:rsid w:val="00785F9D"/>
    <w:rsid w:val="00A64ECB"/>
    <w:rsid w:val="00C65622"/>
    <w:rsid w:val="00D35E23"/>
    <w:rsid w:val="00E1348F"/>
    <w:rsid w:val="00F810CA"/>
    <w:rsid w:val="00FB0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0117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117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1011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01175"/>
    <w:rPr>
      <w:b/>
      <w:bCs/>
    </w:rPr>
  </w:style>
  <w:style w:type="character" w:customStyle="1" w:styleId="apple-converted-space">
    <w:name w:val="apple-converted-space"/>
    <w:basedOn w:val="a0"/>
    <w:rsid w:val="00101175"/>
  </w:style>
  <w:style w:type="character" w:styleId="a5">
    <w:name w:val="Emphasis"/>
    <w:basedOn w:val="a0"/>
    <w:uiPriority w:val="20"/>
    <w:qFormat/>
    <w:rsid w:val="00101175"/>
    <w:rPr>
      <w:i/>
      <w:iCs/>
    </w:rPr>
  </w:style>
  <w:style w:type="character" w:styleId="a6">
    <w:name w:val="Hyperlink"/>
    <w:basedOn w:val="a0"/>
    <w:uiPriority w:val="99"/>
    <w:semiHidden/>
    <w:unhideWhenUsed/>
    <w:rsid w:val="00101175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1011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0117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0117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117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1011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01175"/>
    <w:rPr>
      <w:b/>
      <w:bCs/>
    </w:rPr>
  </w:style>
  <w:style w:type="character" w:customStyle="1" w:styleId="apple-converted-space">
    <w:name w:val="apple-converted-space"/>
    <w:basedOn w:val="a0"/>
    <w:rsid w:val="00101175"/>
  </w:style>
  <w:style w:type="character" w:styleId="a5">
    <w:name w:val="Emphasis"/>
    <w:basedOn w:val="a0"/>
    <w:uiPriority w:val="20"/>
    <w:qFormat/>
    <w:rsid w:val="00101175"/>
    <w:rPr>
      <w:i/>
      <w:iCs/>
    </w:rPr>
  </w:style>
  <w:style w:type="character" w:styleId="a6">
    <w:name w:val="Hyperlink"/>
    <w:basedOn w:val="a0"/>
    <w:uiPriority w:val="99"/>
    <w:semiHidden/>
    <w:unhideWhenUsed/>
    <w:rsid w:val="00101175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1011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0117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68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ternat4shunin@mail.ru" TargetMode="External"/><Relationship Id="rId13" Type="http://schemas.openxmlformats.org/officeDocument/2006/relationships/image" Target="media/image4.wmf"/><Relationship Id="rId18" Type="http://schemas.openxmlformats.org/officeDocument/2006/relationships/image" Target="media/image7.gif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3.gif"/><Relationship Id="rId17" Type="http://schemas.openxmlformats.org/officeDocument/2006/relationships/image" Target="media/image6.gif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gif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10" Type="http://schemas.openxmlformats.org/officeDocument/2006/relationships/hyperlink" Target="http://festival.1september.ru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metodist.lbz.ru/" TargetMode="External"/><Relationship Id="rId1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AABAC-81C0-423A-B09C-F172E8E17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8</Pages>
  <Words>3237</Words>
  <Characters>18452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1t</dc:creator>
  <cp:keywords/>
  <dc:description/>
  <cp:lastModifiedBy>hp 1</cp:lastModifiedBy>
  <cp:revision>11</cp:revision>
  <dcterms:created xsi:type="dcterms:W3CDTF">2014-11-05T07:28:00Z</dcterms:created>
  <dcterms:modified xsi:type="dcterms:W3CDTF">2015-06-20T14:36:00Z</dcterms:modified>
</cp:coreProperties>
</file>